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A582F" w14:textId="6B1B1D77" w:rsidR="00672A0A" w:rsidRPr="0072406E" w:rsidRDefault="000A0011" w:rsidP="000A00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72406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“O‘zbekko‘mir” AJd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Korrupsiyag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qarshi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kurashish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bo‘yich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br/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ijtimoiy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tarmoqlar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v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OAVd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2025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yilda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joylatirilgan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materiallar</w:t>
      </w:r>
      <w:r w:rsidR="00672A0A"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to‘g‘risida</w:t>
      </w:r>
    </w:p>
    <w:p w14:paraId="5965ED9F" w14:textId="6B0CD636" w:rsidR="00672A0A" w:rsidRPr="0072406E" w:rsidRDefault="000A0011" w:rsidP="000A00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72406E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MA’LUMOTNOMA</w:t>
      </w:r>
    </w:p>
    <w:p w14:paraId="3659D1D7" w14:textId="77777777" w:rsidR="00672A0A" w:rsidRPr="0072406E" w:rsidRDefault="00672A0A" w:rsidP="000A00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6379"/>
        <w:gridCol w:w="4111"/>
      </w:tblGrid>
      <w:tr w:rsidR="0072406E" w:rsidRPr="006234C5" w14:paraId="701F2473" w14:textId="77777777" w:rsidTr="006234C5">
        <w:tc>
          <w:tcPr>
            <w:tcW w:w="568" w:type="dxa"/>
            <w:shd w:val="clear" w:color="auto" w:fill="auto"/>
          </w:tcPr>
          <w:p w14:paraId="2ED40038" w14:textId="77777777" w:rsidR="00672A0A" w:rsidRPr="0072406E" w:rsidRDefault="00672A0A" w:rsidP="000A0011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16193964" w14:textId="14E66984" w:rsidR="00672A0A" w:rsidRPr="0072406E" w:rsidRDefault="000A0011" w:rsidP="000A001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Korxona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1701" w:type="dxa"/>
            <w:shd w:val="clear" w:color="auto" w:fill="auto"/>
          </w:tcPr>
          <w:p w14:paraId="60BB6B05" w14:textId="7C94EF70" w:rsidR="00672A0A" w:rsidRPr="0072406E" w:rsidRDefault="000A0011" w:rsidP="000A001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Chop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qilingan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sana</w:t>
            </w:r>
          </w:p>
        </w:tc>
        <w:tc>
          <w:tcPr>
            <w:tcW w:w="6379" w:type="dxa"/>
            <w:shd w:val="clear" w:color="auto" w:fill="auto"/>
          </w:tcPr>
          <w:p w14:paraId="110599C7" w14:textId="20D5AD71" w:rsidR="00672A0A" w:rsidRPr="0072406E" w:rsidRDefault="000A0011" w:rsidP="000A001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Mavzusi</w:t>
            </w:r>
          </w:p>
        </w:tc>
        <w:tc>
          <w:tcPr>
            <w:tcW w:w="4111" w:type="dxa"/>
            <w:shd w:val="clear" w:color="auto" w:fill="auto"/>
          </w:tcPr>
          <w:p w14:paraId="1EE91D8B" w14:textId="4A66FC64" w:rsidR="00672A0A" w:rsidRPr="0072406E" w:rsidRDefault="000A0011" w:rsidP="000A001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Chop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qilingan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nashr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,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uning</w:t>
            </w:r>
            <w:r w:rsidR="00672A0A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ijtimoiy</w:t>
            </w:r>
            <w:r w:rsidR="00EB6040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(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OAV</w:t>
            </w:r>
            <w:r w:rsidR="00EB6040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)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tarmoqdagi</w:t>
            </w:r>
            <w:r w:rsidR="00EB6040"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7240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havolasi</w:t>
            </w:r>
          </w:p>
        </w:tc>
      </w:tr>
      <w:tr w:rsidR="0072406E" w:rsidRPr="0072406E" w14:paraId="2BA427AA" w14:textId="77777777" w:rsidTr="006234C5">
        <w:tc>
          <w:tcPr>
            <w:tcW w:w="568" w:type="dxa"/>
            <w:shd w:val="clear" w:color="auto" w:fill="auto"/>
          </w:tcPr>
          <w:p w14:paraId="75C65080" w14:textId="77777777" w:rsidR="00672A0A" w:rsidRPr="0072406E" w:rsidRDefault="00672A0A" w:rsidP="000A001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40B4119" w14:textId="020D9BD2" w:rsidR="00672A0A" w:rsidRPr="0072406E" w:rsidRDefault="00717596" w:rsidP="000A0011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ECD4D00" w14:textId="5868D117" w:rsidR="00672A0A" w:rsidRPr="0072406E" w:rsidRDefault="00E52AFB" w:rsidP="000A001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0.01.2025</w:t>
            </w:r>
          </w:p>
        </w:tc>
        <w:tc>
          <w:tcPr>
            <w:tcW w:w="6379" w:type="dxa"/>
            <w:shd w:val="clear" w:color="auto" w:fill="auto"/>
          </w:tcPr>
          <w:p w14:paraId="350FC893" w14:textId="3F2B1932" w:rsidR="00672A0A" w:rsidRPr="0072406E" w:rsidRDefault="00B43982" w:rsidP="000A0011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noProof/>
                <w:sz w:val="24"/>
                <w:szCs w:val="24"/>
                <w:lang w:val="uz-Cyrl-UZ"/>
              </w:rPr>
              <w:t>Biz korrupsiyaga qarshimiz!</w:t>
            </w:r>
            <w:r w:rsidRPr="0072406E">
              <w:rPr>
                <w:b w:val="0"/>
                <w:noProof/>
                <w:sz w:val="24"/>
                <w:szCs w:val="24"/>
                <w:lang w:val="en-US"/>
              </w:rPr>
              <w:t xml:space="preserve"> Korrupsiya haqida xabar berish uchun </w:t>
            </w:r>
            <w:r w:rsidR="00E52AFB" w:rsidRPr="0072406E">
              <w:rPr>
                <w:b w:val="0"/>
                <w:noProof/>
                <w:sz w:val="24"/>
                <w:szCs w:val="24"/>
                <w:lang w:val="en-US"/>
              </w:rPr>
              <w:t>mo‘ljallangan aloqa kanallari haqida ma’lumot</w:t>
            </w:r>
          </w:p>
        </w:tc>
        <w:tc>
          <w:tcPr>
            <w:tcW w:w="4111" w:type="dxa"/>
            <w:shd w:val="clear" w:color="auto" w:fill="auto"/>
          </w:tcPr>
          <w:p w14:paraId="398E857F" w14:textId="3628BE26" w:rsidR="00672A0A" w:rsidRPr="0072406E" w:rsidRDefault="00E052A0" w:rsidP="000A001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hyperlink r:id="rId6" w:history="1">
              <w:r w:rsidR="0033166E" w:rsidRPr="0072406E">
                <w:rPr>
                  <w:rStyle w:val="a4"/>
                  <w:rFonts w:ascii="Times New Roman" w:hAnsi="Times New Roman" w:cs="Times New Roman"/>
                  <w:bCs/>
                  <w:noProof/>
                  <w:color w:val="auto"/>
                  <w:sz w:val="24"/>
                  <w:szCs w:val="24"/>
                  <w:lang w:val="uz-Cyrl-UZ"/>
                </w:rPr>
                <w:t>https://t.me/uzbekcoaluz/14423</w:t>
              </w:r>
            </w:hyperlink>
            <w:r w:rsidR="0033166E"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72406E" w:rsidRPr="0072406E" w14:paraId="72EBCB55" w14:textId="77777777" w:rsidTr="006234C5">
        <w:tc>
          <w:tcPr>
            <w:tcW w:w="568" w:type="dxa"/>
            <w:shd w:val="clear" w:color="auto" w:fill="auto"/>
          </w:tcPr>
          <w:p w14:paraId="53926605" w14:textId="77777777" w:rsidR="00717596" w:rsidRPr="0072406E" w:rsidRDefault="00717596" w:rsidP="007175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260AFAD" w14:textId="4BF86FA1" w:rsidR="00717596" w:rsidRPr="0072406E" w:rsidRDefault="00717596" w:rsidP="00717596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2403BDE" w14:textId="4B02511F" w:rsidR="00717596" w:rsidRPr="0072406E" w:rsidRDefault="00DB1C42" w:rsidP="00717596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6.02.2025</w:t>
            </w:r>
          </w:p>
        </w:tc>
        <w:tc>
          <w:tcPr>
            <w:tcW w:w="6379" w:type="dxa"/>
            <w:shd w:val="clear" w:color="auto" w:fill="auto"/>
          </w:tcPr>
          <w:p w14:paraId="35457A15" w14:textId="32D6CFBF" w:rsidR="00717596" w:rsidRPr="0072406E" w:rsidRDefault="00DB1C42" w:rsidP="00717596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Jamiyat rivojiga g‘ov bo‘layotgan yana bir illat ‒  korrupsiya balosidir" mavzusida davra suhbati</w:t>
            </w:r>
            <w:r w:rsidR="00060E99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“Moddiy texnik ta’minot va ijtimoiy soha” filialida</w:t>
            </w:r>
          </w:p>
        </w:tc>
        <w:tc>
          <w:tcPr>
            <w:tcW w:w="4111" w:type="dxa"/>
            <w:shd w:val="clear" w:color="auto" w:fill="auto"/>
          </w:tcPr>
          <w:p w14:paraId="45694794" w14:textId="79B50DED" w:rsidR="00717596" w:rsidRPr="0072406E" w:rsidRDefault="00E052A0" w:rsidP="00060E99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hyperlink r:id="rId7" w:history="1">
              <w:r w:rsidR="00DB1C42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uzbekcoaluz/14553</w:t>
              </w:r>
            </w:hyperlink>
          </w:p>
        </w:tc>
      </w:tr>
      <w:tr w:rsidR="0072406E" w:rsidRPr="0072406E" w14:paraId="524671A4" w14:textId="77777777" w:rsidTr="006234C5">
        <w:tc>
          <w:tcPr>
            <w:tcW w:w="568" w:type="dxa"/>
            <w:shd w:val="clear" w:color="auto" w:fill="auto"/>
          </w:tcPr>
          <w:p w14:paraId="5AE48286" w14:textId="77777777" w:rsidR="00717596" w:rsidRPr="0072406E" w:rsidRDefault="00717596" w:rsidP="007175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B703842" w14:textId="558F6239" w:rsidR="00717596" w:rsidRPr="0072406E" w:rsidRDefault="00717596" w:rsidP="00717596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6B2AECD4" w14:textId="25787A20" w:rsidR="00717596" w:rsidRPr="0072406E" w:rsidRDefault="00DC15A8" w:rsidP="00717596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7.02.2025</w:t>
            </w:r>
          </w:p>
        </w:tc>
        <w:tc>
          <w:tcPr>
            <w:tcW w:w="6379" w:type="dxa"/>
            <w:shd w:val="clear" w:color="auto" w:fill="auto"/>
          </w:tcPr>
          <w:p w14:paraId="68CC6B56" w14:textId="643E5125" w:rsidR="00717596" w:rsidRPr="0072406E" w:rsidRDefault="00060E99" w:rsidP="00717596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</w:pPr>
            <w:r w:rsidRPr="0072406E"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  <w:t>"Jamiyat rivojiga g‘ov bo‘layotgan yana bir illat - Bu korrupsiya balosidir!” mavzusidagi navbatdagi davra suhbati “Qurilish-montaj ishlari” filialida</w:t>
            </w:r>
          </w:p>
        </w:tc>
        <w:tc>
          <w:tcPr>
            <w:tcW w:w="4111" w:type="dxa"/>
            <w:shd w:val="clear" w:color="auto" w:fill="auto"/>
          </w:tcPr>
          <w:p w14:paraId="053EB8DC" w14:textId="42D37E77" w:rsidR="00717596" w:rsidRPr="0072406E" w:rsidRDefault="00060E99" w:rsidP="00060E99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bookmarkStart w:id="0" w:name="_GoBack"/>
            <w:bookmarkEnd w:id="0"/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4569</w:t>
            </w:r>
          </w:p>
        </w:tc>
      </w:tr>
      <w:tr w:rsidR="00585B40" w:rsidRPr="0072406E" w14:paraId="4344ADB8" w14:textId="77777777" w:rsidTr="006234C5">
        <w:tc>
          <w:tcPr>
            <w:tcW w:w="568" w:type="dxa"/>
            <w:shd w:val="clear" w:color="auto" w:fill="auto"/>
          </w:tcPr>
          <w:p w14:paraId="682EFBEE" w14:textId="77777777" w:rsidR="00F33737" w:rsidRPr="0072406E" w:rsidRDefault="00F33737" w:rsidP="0071759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D83CC2C" w14:textId="6554455F" w:rsidR="00F33737" w:rsidRPr="0072406E" w:rsidRDefault="00F33737" w:rsidP="0071759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743CB7B5" w14:textId="3FB6367C" w:rsidR="00F33737" w:rsidRPr="0072406E" w:rsidRDefault="00F20797" w:rsidP="00717596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8.02.2025</w:t>
            </w:r>
          </w:p>
        </w:tc>
        <w:tc>
          <w:tcPr>
            <w:tcW w:w="6379" w:type="dxa"/>
            <w:shd w:val="clear" w:color="auto" w:fill="auto"/>
          </w:tcPr>
          <w:p w14:paraId="5860812E" w14:textId="79495359" w:rsidR="00F33737" w:rsidRPr="0072406E" w:rsidRDefault="00F20797" w:rsidP="00717596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</w:pPr>
            <w:r w:rsidRPr="0072406E"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  <w:t>“Korrupsiyaning har qanday ko‘rinishlariga nisbatan murosasiz bo‘laylik!”</w:t>
            </w:r>
          </w:p>
        </w:tc>
        <w:tc>
          <w:tcPr>
            <w:tcW w:w="4111" w:type="dxa"/>
            <w:shd w:val="clear" w:color="auto" w:fill="auto"/>
          </w:tcPr>
          <w:p w14:paraId="0948A73E" w14:textId="47A67E4F" w:rsidR="00F33737" w:rsidRPr="0072406E" w:rsidRDefault="00F20797" w:rsidP="00060E99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4580</w:t>
            </w:r>
          </w:p>
        </w:tc>
      </w:tr>
      <w:tr w:rsidR="00585B40" w:rsidRPr="0072406E" w14:paraId="61915B03" w14:textId="77777777" w:rsidTr="006234C5">
        <w:tc>
          <w:tcPr>
            <w:tcW w:w="568" w:type="dxa"/>
            <w:shd w:val="clear" w:color="auto" w:fill="auto"/>
          </w:tcPr>
          <w:p w14:paraId="5D0DEFA1" w14:textId="77777777" w:rsidR="00184A9F" w:rsidRPr="0072406E" w:rsidRDefault="00184A9F" w:rsidP="00184A9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AAECDB3" w14:textId="00821B5B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1F16408B" w14:textId="35D17B67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8.03.2025</w:t>
            </w:r>
          </w:p>
        </w:tc>
        <w:tc>
          <w:tcPr>
            <w:tcW w:w="6379" w:type="dxa"/>
            <w:shd w:val="clear" w:color="auto" w:fill="auto"/>
          </w:tcPr>
          <w:p w14:paraId="33B6D95B" w14:textId="395894D2" w:rsidR="00184A9F" w:rsidRPr="0072406E" w:rsidRDefault="00184A9F" w:rsidP="00184A9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</w:pPr>
            <w:r w:rsidRPr="0072406E"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  <w:t>Korrupsiyaga qarshi murosasiz munosabatda bo‘lishga qaratilgan tadbir o‘tkazildi</w:t>
            </w:r>
          </w:p>
        </w:tc>
        <w:tc>
          <w:tcPr>
            <w:tcW w:w="4111" w:type="dxa"/>
            <w:shd w:val="clear" w:color="auto" w:fill="auto"/>
          </w:tcPr>
          <w:p w14:paraId="08BD4F21" w14:textId="049058A3" w:rsidR="00184A9F" w:rsidRPr="0072406E" w:rsidRDefault="00184A9F" w:rsidP="00184A9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4704</w:t>
            </w:r>
          </w:p>
        </w:tc>
      </w:tr>
      <w:tr w:rsidR="0072406E" w:rsidRPr="0072406E" w14:paraId="0787427F" w14:textId="77777777" w:rsidTr="006234C5">
        <w:tc>
          <w:tcPr>
            <w:tcW w:w="568" w:type="dxa"/>
            <w:shd w:val="clear" w:color="auto" w:fill="auto"/>
          </w:tcPr>
          <w:p w14:paraId="73827060" w14:textId="77777777" w:rsidR="00184A9F" w:rsidRPr="0072406E" w:rsidRDefault="00184A9F" w:rsidP="00184A9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E1DFDDF" w14:textId="44CCDC9E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0FA13C8A" w14:textId="3A2D15AC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3.05.2025</w:t>
            </w:r>
          </w:p>
        </w:tc>
        <w:tc>
          <w:tcPr>
            <w:tcW w:w="6379" w:type="dxa"/>
            <w:shd w:val="clear" w:color="auto" w:fill="auto"/>
          </w:tcPr>
          <w:p w14:paraId="379C3C98" w14:textId="7813EE51" w:rsidR="00184A9F" w:rsidRPr="0072406E" w:rsidRDefault="00184A9F" w:rsidP="00184A9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</w:pPr>
            <w:r w:rsidRPr="0072406E">
              <w:rPr>
                <w:rStyle w:val="ab"/>
                <w:rFonts w:eastAsiaTheme="majorEastAsia"/>
                <w:b w:val="0"/>
                <w:bCs w:val="0"/>
                <w:noProof/>
                <w:sz w:val="24"/>
                <w:szCs w:val="24"/>
                <w:shd w:val="clear" w:color="auto" w:fill="auto"/>
                <w:lang w:val="uz-Cyrl-UZ"/>
              </w:rPr>
              <w:t xml:space="preserve">“Korrupsiya – bu zanglash, yemirilish, chirish deganidir” </w:t>
            </w:r>
          </w:p>
        </w:tc>
        <w:tc>
          <w:tcPr>
            <w:tcW w:w="4111" w:type="dxa"/>
            <w:shd w:val="clear" w:color="auto" w:fill="auto"/>
          </w:tcPr>
          <w:p w14:paraId="3BCC6A27" w14:textId="332BFCF1" w:rsidR="00184A9F" w:rsidRPr="0072406E" w:rsidRDefault="00184A9F" w:rsidP="006234C5">
            <w:pPr>
              <w:tabs>
                <w:tab w:val="left" w:pos="1155"/>
              </w:tabs>
              <w:ind w:right="-25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“O‘zbekko‘mir” gazetasi 3-soni</w:t>
            </w:r>
            <w:r w:rsidR="006234C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br/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7-sahifa</w:t>
            </w:r>
          </w:p>
          <w:p w14:paraId="7FCD717A" w14:textId="2FAA8566" w:rsidR="00184A9F" w:rsidRPr="0072406E" w:rsidRDefault="00184A9F" w:rsidP="00184A9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022</w:t>
            </w:r>
          </w:p>
        </w:tc>
      </w:tr>
      <w:tr w:rsidR="0072406E" w:rsidRPr="0072406E" w14:paraId="7F45FF90" w14:textId="77777777" w:rsidTr="006234C5">
        <w:tc>
          <w:tcPr>
            <w:tcW w:w="568" w:type="dxa"/>
            <w:shd w:val="clear" w:color="auto" w:fill="auto"/>
          </w:tcPr>
          <w:p w14:paraId="49D9A930" w14:textId="77777777" w:rsidR="00184A9F" w:rsidRPr="0072406E" w:rsidRDefault="00184A9F" w:rsidP="00184A9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E3C717A" w14:textId="4CC62485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FDA2366" w14:textId="1FB4E2AC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6.05.2025</w:t>
            </w:r>
          </w:p>
        </w:tc>
        <w:tc>
          <w:tcPr>
            <w:tcW w:w="6379" w:type="dxa"/>
            <w:shd w:val="clear" w:color="auto" w:fill="auto"/>
          </w:tcPr>
          <w:p w14:paraId="5E8CBDDE" w14:textId="2133DD9F" w:rsidR="00184A9F" w:rsidRPr="0072406E" w:rsidRDefault="00184A9F" w:rsidP="00184A9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 jamiyatda adolatsizlik, tengsizlik va aholining noroziligiga olib kelib, barcha sohadagi islohotlarning natijasiga salbiy ta’sir etadigan illatdir.</w:t>
            </w:r>
          </w:p>
        </w:tc>
        <w:tc>
          <w:tcPr>
            <w:tcW w:w="4111" w:type="dxa"/>
            <w:shd w:val="clear" w:color="auto" w:fill="auto"/>
          </w:tcPr>
          <w:p w14:paraId="585CE83B" w14:textId="37244893" w:rsidR="00184A9F" w:rsidRPr="0072406E" w:rsidRDefault="00184A9F" w:rsidP="00184A9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028</w:t>
            </w:r>
          </w:p>
        </w:tc>
      </w:tr>
      <w:tr w:rsidR="0072406E" w:rsidRPr="006234C5" w14:paraId="71536035" w14:textId="77777777" w:rsidTr="006234C5">
        <w:tc>
          <w:tcPr>
            <w:tcW w:w="568" w:type="dxa"/>
            <w:shd w:val="clear" w:color="auto" w:fill="auto"/>
          </w:tcPr>
          <w:p w14:paraId="79FC8E87" w14:textId="77777777" w:rsidR="00184A9F" w:rsidRPr="0072406E" w:rsidRDefault="00184A9F" w:rsidP="00184A9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8F4DB35" w14:textId="3EA120EA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148A7E5C" w14:textId="21C22698" w:rsidR="00184A9F" w:rsidRPr="0072406E" w:rsidRDefault="00184A9F" w:rsidP="00184A9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05.2025</w:t>
            </w:r>
          </w:p>
        </w:tc>
        <w:tc>
          <w:tcPr>
            <w:tcW w:w="6379" w:type="dxa"/>
            <w:shd w:val="clear" w:color="auto" w:fill="auto"/>
          </w:tcPr>
          <w:p w14:paraId="201E5DCD" w14:textId="54E1C421" w:rsidR="00184A9F" w:rsidRPr="0072406E" w:rsidRDefault="00184A9F" w:rsidP="00184A9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O‘zbekiston Respublikasi Prezidentining 2025-yil 21-apreldagi “Korrupsiyaga qarshi kurashish tizimini yanada takomillashtirish bo‘yicha belgilangan ustuvor vazifalar ijrosini samarali tashkil etishga doir chora-tadbirlar to‘g‘risida”gi farmonining mazmun-mohiyati to‘g‘risida</w:t>
            </w:r>
          </w:p>
        </w:tc>
        <w:tc>
          <w:tcPr>
            <w:tcW w:w="4111" w:type="dxa"/>
            <w:shd w:val="clear" w:color="auto" w:fill="auto"/>
          </w:tcPr>
          <w:p w14:paraId="480134CC" w14:textId="71769704" w:rsidR="00184A9F" w:rsidRPr="0072406E" w:rsidRDefault="00184A9F" w:rsidP="00184A9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117?single</w:t>
            </w:r>
          </w:p>
        </w:tc>
      </w:tr>
      <w:tr w:rsidR="0072406E" w:rsidRPr="0072406E" w14:paraId="4B85909B" w14:textId="77777777" w:rsidTr="006234C5">
        <w:tc>
          <w:tcPr>
            <w:tcW w:w="568" w:type="dxa"/>
            <w:shd w:val="clear" w:color="auto" w:fill="auto"/>
          </w:tcPr>
          <w:p w14:paraId="086EF258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2353BC23" w14:textId="4A2EAE53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E655DF5" w14:textId="11D09C5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9.05.2025</w:t>
            </w:r>
          </w:p>
        </w:tc>
        <w:tc>
          <w:tcPr>
            <w:tcW w:w="6379" w:type="dxa"/>
            <w:shd w:val="clear" w:color="auto" w:fill="auto"/>
          </w:tcPr>
          <w:p w14:paraId="71D278A3" w14:textId="4283A5A2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da korrupsiyaga qarshi kurashish tizimi takomillashtirilmoqda</w:t>
            </w:r>
          </w:p>
        </w:tc>
        <w:tc>
          <w:tcPr>
            <w:tcW w:w="4111" w:type="dxa"/>
            <w:shd w:val="clear" w:color="auto" w:fill="auto"/>
          </w:tcPr>
          <w:p w14:paraId="326AEFFD" w14:textId="0DC3A020" w:rsidR="0071775F" w:rsidRPr="0072406E" w:rsidRDefault="0071775F" w:rsidP="0071775F">
            <w:pPr>
              <w:tabs>
                <w:tab w:val="left" w:pos="1155"/>
                <w:tab w:val="left" w:pos="125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257</w:t>
            </w:r>
          </w:p>
        </w:tc>
      </w:tr>
      <w:tr w:rsidR="00585B40" w:rsidRPr="0072406E" w14:paraId="6915097E" w14:textId="77777777" w:rsidTr="006234C5">
        <w:tc>
          <w:tcPr>
            <w:tcW w:w="568" w:type="dxa"/>
            <w:shd w:val="clear" w:color="auto" w:fill="auto"/>
          </w:tcPr>
          <w:p w14:paraId="16191A79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C195E36" w14:textId="33633858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44017AE" w14:textId="6E5875E2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3.06.2025</w:t>
            </w:r>
          </w:p>
        </w:tc>
        <w:tc>
          <w:tcPr>
            <w:tcW w:w="6379" w:type="dxa"/>
            <w:shd w:val="clear" w:color="auto" w:fill="auto"/>
          </w:tcPr>
          <w:p w14:paraId="39D954CA" w14:textId="28367B25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da kiberxavfsizlik bo‘yicha davra suhbati o‘tkazildi</w:t>
            </w:r>
          </w:p>
        </w:tc>
        <w:tc>
          <w:tcPr>
            <w:tcW w:w="4111" w:type="dxa"/>
            <w:shd w:val="clear" w:color="auto" w:fill="auto"/>
          </w:tcPr>
          <w:p w14:paraId="61969668" w14:textId="2AA934D7" w:rsidR="0071775F" w:rsidRPr="0072406E" w:rsidRDefault="0071775F" w:rsidP="0071775F">
            <w:pPr>
              <w:tabs>
                <w:tab w:val="left" w:pos="1155"/>
                <w:tab w:val="left" w:pos="125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339</w:t>
            </w:r>
          </w:p>
        </w:tc>
      </w:tr>
      <w:tr w:rsidR="0072406E" w:rsidRPr="0072406E" w14:paraId="7661FFDC" w14:textId="77777777" w:rsidTr="006234C5">
        <w:tc>
          <w:tcPr>
            <w:tcW w:w="568" w:type="dxa"/>
            <w:shd w:val="clear" w:color="auto" w:fill="auto"/>
          </w:tcPr>
          <w:p w14:paraId="269EB2E3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1417C04" w14:textId="1A3F8F53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383F7F38" w14:textId="5A8A6A8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2.06.2025</w:t>
            </w:r>
          </w:p>
        </w:tc>
        <w:tc>
          <w:tcPr>
            <w:tcW w:w="6379" w:type="dxa"/>
            <w:shd w:val="clear" w:color="auto" w:fill="auto"/>
          </w:tcPr>
          <w:p w14:paraId="7700520B" w14:textId="0FD6EB77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Yangi O‘zbekiston — raqamlashtirish orqali taraqqiyot yo‘lida</w:t>
            </w:r>
          </w:p>
        </w:tc>
        <w:tc>
          <w:tcPr>
            <w:tcW w:w="4111" w:type="dxa"/>
            <w:shd w:val="clear" w:color="auto" w:fill="auto"/>
          </w:tcPr>
          <w:p w14:paraId="625873DE" w14:textId="4312BB85" w:rsidR="0071775F" w:rsidRPr="0072406E" w:rsidRDefault="0071775F" w:rsidP="0071775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412</w:t>
            </w:r>
          </w:p>
        </w:tc>
      </w:tr>
      <w:tr w:rsidR="0072406E" w:rsidRPr="0072406E" w14:paraId="6592E68F" w14:textId="77777777" w:rsidTr="006234C5">
        <w:tc>
          <w:tcPr>
            <w:tcW w:w="568" w:type="dxa"/>
            <w:shd w:val="clear" w:color="auto" w:fill="auto"/>
          </w:tcPr>
          <w:p w14:paraId="28A19090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9339EAE" w14:textId="6A06B83C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C5B6628" w14:textId="659B6F1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5.06.2025</w:t>
            </w:r>
          </w:p>
        </w:tc>
        <w:tc>
          <w:tcPr>
            <w:tcW w:w="6379" w:type="dxa"/>
            <w:shd w:val="clear" w:color="auto" w:fill="auto"/>
          </w:tcPr>
          <w:p w14:paraId="496AEA6B" w14:textId="501AFB4A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va manfaatlar to‘qnashuviga qarshi murosasiz munosabat – dolzarb mavzu</w:t>
            </w:r>
          </w:p>
        </w:tc>
        <w:tc>
          <w:tcPr>
            <w:tcW w:w="4111" w:type="dxa"/>
            <w:shd w:val="clear" w:color="auto" w:fill="auto"/>
          </w:tcPr>
          <w:p w14:paraId="25AFD534" w14:textId="56CD32A0" w:rsidR="0071775F" w:rsidRPr="0072406E" w:rsidRDefault="0071775F" w:rsidP="0071775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424</w:t>
            </w:r>
          </w:p>
        </w:tc>
      </w:tr>
      <w:tr w:rsidR="0072406E" w:rsidRPr="0072406E" w14:paraId="08454742" w14:textId="77777777" w:rsidTr="006234C5">
        <w:tc>
          <w:tcPr>
            <w:tcW w:w="568" w:type="dxa"/>
            <w:shd w:val="clear" w:color="auto" w:fill="auto"/>
          </w:tcPr>
          <w:p w14:paraId="4FA3DE68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C98092E" w14:textId="2DC66A42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FA51BE7" w14:textId="205FE4B9" w:rsidR="0071775F" w:rsidRPr="0072406E" w:rsidRDefault="0071775F" w:rsidP="0071775F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3.07.2025</w:t>
            </w:r>
          </w:p>
        </w:tc>
        <w:tc>
          <w:tcPr>
            <w:tcW w:w="6379" w:type="dxa"/>
            <w:shd w:val="clear" w:color="auto" w:fill="auto"/>
          </w:tcPr>
          <w:p w14:paraId="0C2C3FDE" w14:textId="77AC52F9" w:rsidR="0071775F" w:rsidRPr="0072406E" w:rsidRDefault="0071775F" w:rsidP="0071775F">
            <w:pPr>
              <w:pStyle w:val="2"/>
              <w:shd w:val="clear" w:color="auto" w:fill="FFFFFF"/>
              <w:tabs>
                <w:tab w:val="left" w:pos="1066"/>
              </w:tabs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AOKAda Tog‘-kon sanoati va geologiya sohasida korrupsiyaga qarshi kurashish bo‘yicha amalga oshirilayotgan ishlar mavzusida brifing bo‘lib o‘tdi.</w:t>
            </w:r>
          </w:p>
        </w:tc>
        <w:tc>
          <w:tcPr>
            <w:tcW w:w="4111" w:type="dxa"/>
            <w:shd w:val="clear" w:color="auto" w:fill="auto"/>
          </w:tcPr>
          <w:p w14:paraId="189ADE0D" w14:textId="31965BE2" w:rsidR="0071775F" w:rsidRPr="0072406E" w:rsidRDefault="0071775F" w:rsidP="0071775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487</w:t>
            </w:r>
          </w:p>
        </w:tc>
      </w:tr>
      <w:tr w:rsidR="0072406E" w:rsidRPr="0072406E" w14:paraId="5002FF02" w14:textId="77777777" w:rsidTr="006234C5">
        <w:tc>
          <w:tcPr>
            <w:tcW w:w="568" w:type="dxa"/>
            <w:shd w:val="clear" w:color="auto" w:fill="auto"/>
          </w:tcPr>
          <w:p w14:paraId="123A7B4F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8993846" w14:textId="2FE73268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910C692" w14:textId="19D94EC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3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EB384" w14:textId="790EEF17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noProof/>
                <w:sz w:val="24"/>
                <w:szCs w:val="24"/>
                <w:lang w:val="uz-Cyrl-UZ"/>
              </w:rPr>
              <w:t>Biz korrupsiyaga qarshimiz! Korrupsiya haqida xabar berish uchun mo‘ljallangan aloqa kanallari haqida ma’lumo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59BF0C" w14:textId="266B3ECE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488</w:t>
            </w:r>
          </w:p>
        </w:tc>
      </w:tr>
      <w:tr w:rsidR="0072406E" w:rsidRPr="0072406E" w14:paraId="14456E72" w14:textId="77777777" w:rsidTr="006234C5">
        <w:trPr>
          <w:trHeight w:val="997"/>
        </w:trPr>
        <w:tc>
          <w:tcPr>
            <w:tcW w:w="568" w:type="dxa"/>
            <w:shd w:val="clear" w:color="auto" w:fill="auto"/>
          </w:tcPr>
          <w:p w14:paraId="38E85D01" w14:textId="77777777" w:rsidR="00B3132C" w:rsidRPr="0072406E" w:rsidRDefault="00B3132C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4544D39E" w14:textId="77777777" w:rsidR="00B3132C" w:rsidRPr="0072406E" w:rsidRDefault="00B3132C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701" w:type="dxa"/>
            <w:shd w:val="clear" w:color="auto" w:fill="auto"/>
          </w:tcPr>
          <w:p w14:paraId="7C772F95" w14:textId="2E41ACF8" w:rsidR="00B3132C" w:rsidRPr="0072406E" w:rsidRDefault="00BA082E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0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696982" w14:textId="571399F6" w:rsidR="00B3132C" w:rsidRPr="0072406E" w:rsidRDefault="00BA082E" w:rsidP="0079111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noProof/>
                <w:sz w:val="24"/>
                <w:szCs w:val="24"/>
                <w:lang w:val="uz-Cyrl-UZ"/>
              </w:rPr>
              <w:t>"O‘zbekko‘mir" AJ bosh direktori N.U. Dusmatovning murojaati</w:t>
            </w:r>
            <w:r w:rsidR="00791118" w:rsidRPr="0072406E">
              <w:rPr>
                <w:b w:val="0"/>
                <w:noProof/>
                <w:sz w:val="24"/>
                <w:szCs w:val="24"/>
                <w:lang w:val="uz-Cyrl-UZ"/>
              </w:rPr>
              <w:t xml:space="preserve"> “</w:t>
            </w:r>
            <w:r w:rsidRPr="0072406E">
              <w:rPr>
                <w:b w:val="0"/>
                <w:noProof/>
                <w:sz w:val="24"/>
                <w:szCs w:val="24"/>
                <w:lang w:val="uz-Cyrl-UZ"/>
              </w:rPr>
              <w:t>Korrupsiyaga qarshi murosasiz kurash — barchamizning burchimiz!</w:t>
            </w:r>
            <w:r w:rsidR="00791118" w:rsidRPr="0072406E">
              <w:rPr>
                <w:b w:val="0"/>
                <w:noProof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FBD9C5" w14:textId="3D632E47" w:rsidR="00791118" w:rsidRPr="0072406E" w:rsidRDefault="00E052A0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8" w:history="1">
              <w:r w:rsidR="00791118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www.youtube.com/watch?v=63Zko6YxGSw</w:t>
              </w:r>
            </w:hyperlink>
          </w:p>
          <w:p w14:paraId="7E0155CC" w14:textId="54AA62B3" w:rsidR="00B3132C" w:rsidRPr="0072406E" w:rsidRDefault="00E052A0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9" w:history="1">
              <w:r w:rsidR="00791118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uzbekcoaluz/15520</w:t>
              </w:r>
            </w:hyperlink>
          </w:p>
        </w:tc>
      </w:tr>
      <w:tr w:rsidR="0072406E" w:rsidRPr="0072406E" w14:paraId="60B209B7" w14:textId="77777777" w:rsidTr="006234C5">
        <w:tc>
          <w:tcPr>
            <w:tcW w:w="568" w:type="dxa"/>
            <w:shd w:val="clear" w:color="auto" w:fill="auto"/>
          </w:tcPr>
          <w:p w14:paraId="0A981C09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8783620" w14:textId="53857DBF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06C12D97" w14:textId="63743462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FEA3AB" w14:textId="4CE65579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ga qarshi kurash – har birimizning burchimiz!</w:t>
            </w:r>
            <w:r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Anonim so‘rovnom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D9983C" w14:textId="3AF8585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552</w:t>
            </w:r>
          </w:p>
        </w:tc>
      </w:tr>
      <w:tr w:rsidR="0072406E" w:rsidRPr="0072406E" w14:paraId="4B9B290C" w14:textId="77777777" w:rsidTr="006234C5">
        <w:tc>
          <w:tcPr>
            <w:tcW w:w="568" w:type="dxa"/>
            <w:shd w:val="clear" w:color="auto" w:fill="auto"/>
          </w:tcPr>
          <w:p w14:paraId="0C3EE3E2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3B90E92" w14:textId="4335EA8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D70DD17" w14:textId="0B1DDFDC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2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DEA454" w14:textId="0F3A4510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haqida xabar berish — xavf emas, masʼuliyat. Siz boshlang – sizning ortingizdan boshqalar ham ergasha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5316B6" w14:textId="67EC689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596</w:t>
            </w:r>
          </w:p>
        </w:tc>
      </w:tr>
      <w:tr w:rsidR="00585B40" w:rsidRPr="0072406E" w14:paraId="60DE09BB" w14:textId="77777777" w:rsidTr="006234C5">
        <w:tc>
          <w:tcPr>
            <w:tcW w:w="568" w:type="dxa"/>
            <w:shd w:val="clear" w:color="auto" w:fill="auto"/>
          </w:tcPr>
          <w:p w14:paraId="2206910E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0F79CA0" w14:textId="447510B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66409E75" w14:textId="128A570F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2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0BE3EA" w14:textId="1C90D60A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da halollik va adolatga e’tibor ortib bormoqda!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337A0C" w14:textId="29266489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597</w:t>
            </w:r>
          </w:p>
        </w:tc>
      </w:tr>
      <w:tr w:rsidR="0072406E" w:rsidRPr="0072406E" w14:paraId="61751FF6" w14:textId="77777777" w:rsidTr="006234C5">
        <w:tc>
          <w:tcPr>
            <w:tcW w:w="568" w:type="dxa"/>
            <w:shd w:val="clear" w:color="auto" w:fill="auto"/>
          </w:tcPr>
          <w:p w14:paraId="12A0595F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2C915699" w14:textId="5A0FB948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EB3F130" w14:textId="036961D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9.07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38B4D3" w14:textId="399D81CD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haqida xabar berish – xavf emas, mas’uliya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7DDC30" w14:textId="51399302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618</w:t>
            </w:r>
          </w:p>
        </w:tc>
      </w:tr>
      <w:tr w:rsidR="0072406E" w:rsidRPr="0072406E" w14:paraId="19CB670D" w14:textId="77777777" w:rsidTr="006234C5">
        <w:tc>
          <w:tcPr>
            <w:tcW w:w="568" w:type="dxa"/>
            <w:shd w:val="clear" w:color="auto" w:fill="auto"/>
          </w:tcPr>
          <w:p w14:paraId="6F88C85D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D7B7E96" w14:textId="2843F22C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35B4226D" w14:textId="5CC3EC51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7.08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9972A8" w14:textId="58898944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haqida xabar berish — xavf emas, masʼuliyat. Siz boshlang – sizning ortingizdan boshqalar ham ergasha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D086AD" w14:textId="4607D308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680</w:t>
            </w:r>
          </w:p>
        </w:tc>
      </w:tr>
      <w:tr w:rsidR="0072406E" w:rsidRPr="0072406E" w14:paraId="035A179A" w14:textId="77777777" w:rsidTr="006234C5">
        <w:tc>
          <w:tcPr>
            <w:tcW w:w="568" w:type="dxa"/>
            <w:shd w:val="clear" w:color="auto" w:fill="auto"/>
          </w:tcPr>
          <w:p w14:paraId="58331098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A1081D8" w14:textId="51AE54D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6520127" w14:textId="3D72EE9A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2.08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525970" w14:textId="77777777" w:rsidR="0071775F" w:rsidRPr="0072406E" w:rsidRDefault="0071775F" w:rsidP="00E81F3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Angren ko‘mir koni” filialida manfaatlar to‘qnashuvi, korrupsiya, o‘g‘rilik, talon-tarojlik va firibgarlik holatlariga qarshi kurashish mavzularida seminar</w:t>
            </w:r>
          </w:p>
          <w:p w14:paraId="33030C29" w14:textId="77F87FF9" w:rsidR="00E81F39" w:rsidRPr="0072406E" w:rsidRDefault="00E81F39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F65651" w14:textId="31968E39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760</w:t>
            </w:r>
          </w:p>
        </w:tc>
      </w:tr>
      <w:tr w:rsidR="00585B40" w:rsidRPr="0072406E" w14:paraId="25A78431" w14:textId="77777777" w:rsidTr="006234C5">
        <w:tc>
          <w:tcPr>
            <w:tcW w:w="568" w:type="dxa"/>
            <w:shd w:val="clear" w:color="auto" w:fill="auto"/>
          </w:tcPr>
          <w:p w14:paraId="530E7EC7" w14:textId="77777777" w:rsidR="00F33737" w:rsidRPr="0072406E" w:rsidRDefault="00F33737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E227893" w14:textId="51AF5F59" w:rsidR="00F33737" w:rsidRPr="0072406E" w:rsidRDefault="00F33737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3B7888E7" w14:textId="7EDBDCBD" w:rsidR="00F33737" w:rsidRPr="0072406E" w:rsidRDefault="00F33737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4.08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82D979" w14:textId="77777777" w:rsidR="00F33737" w:rsidRPr="0072406E" w:rsidRDefault="00F33737" w:rsidP="00791118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Temir yo‘l transporti” filialida korrupsiyaning oldini olish, uning har qanday ko‘rinishlariga nisbatan murosasiz munosabatni shakllantirish, manfaatlar to‘qnashuvi, o‘g‘rilik, talon-torojlikka oid qonunchilikda belgilangan javobgarlik, shuningdek, bugungi kunda dolzarb muammoga aylanib borayotgan firibgarlik masalalari yuzasidan seminar o‘tkazildi</w:t>
            </w:r>
          </w:p>
          <w:p w14:paraId="1A28D62B" w14:textId="2DBD340E" w:rsidR="00791118" w:rsidRPr="0072406E" w:rsidRDefault="00791118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ACF7B4" w14:textId="534FB6C5" w:rsidR="00F33737" w:rsidRPr="0072406E" w:rsidRDefault="00F33737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779</w:t>
            </w:r>
          </w:p>
        </w:tc>
      </w:tr>
      <w:tr w:rsidR="0072406E" w:rsidRPr="0072406E" w14:paraId="60969264" w14:textId="77777777" w:rsidTr="006234C5">
        <w:tc>
          <w:tcPr>
            <w:tcW w:w="568" w:type="dxa"/>
            <w:shd w:val="clear" w:color="auto" w:fill="auto"/>
          </w:tcPr>
          <w:p w14:paraId="03C386F7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F1D522C" w14:textId="27FA2B5A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2E654C7" w14:textId="4783100C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9.08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4F1441" w14:textId="209718DC" w:rsidR="0071775F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– taraqqiyotga to‘sqinlik qiluvchi eng katta illatlardan biridir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C90A21" w14:textId="4DB34516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815</w:t>
            </w:r>
          </w:p>
        </w:tc>
      </w:tr>
      <w:tr w:rsidR="00585B40" w:rsidRPr="0072406E" w14:paraId="26EA685F" w14:textId="77777777" w:rsidTr="006234C5">
        <w:tc>
          <w:tcPr>
            <w:tcW w:w="568" w:type="dxa"/>
            <w:shd w:val="clear" w:color="auto" w:fill="auto"/>
          </w:tcPr>
          <w:p w14:paraId="22C9910B" w14:textId="77777777" w:rsidR="00F20797" w:rsidRPr="0072406E" w:rsidRDefault="00F20797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29CE20D9" w14:textId="77777777" w:rsidR="00F20797" w:rsidRPr="0072406E" w:rsidRDefault="00F20797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701" w:type="dxa"/>
            <w:shd w:val="clear" w:color="auto" w:fill="auto"/>
          </w:tcPr>
          <w:p w14:paraId="63CEF41B" w14:textId="2AAB3AC1" w:rsidR="00F20797" w:rsidRPr="0072406E" w:rsidRDefault="00745150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6.08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779065" w14:textId="220AE065" w:rsidR="00F20797" w:rsidRPr="0072406E" w:rsidRDefault="00F20797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mplayens-nazorat bo‘linmalari xodimlari uchun oʻquv seminari tashkil etild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EB2B57" w14:textId="2B7D7042" w:rsidR="00F20797" w:rsidRPr="0072406E" w:rsidRDefault="00F20797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5893</w:t>
            </w:r>
          </w:p>
        </w:tc>
      </w:tr>
      <w:tr w:rsidR="0072406E" w:rsidRPr="0072406E" w14:paraId="4761DAF0" w14:textId="77777777" w:rsidTr="006234C5">
        <w:tc>
          <w:tcPr>
            <w:tcW w:w="568" w:type="dxa"/>
            <w:shd w:val="clear" w:color="auto" w:fill="auto"/>
          </w:tcPr>
          <w:p w14:paraId="5E2FD152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B7E1FD6" w14:textId="435DF4B6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609847E8" w14:textId="65C64F7B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3.09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0B702A" w14:textId="646C6720" w:rsidR="00791118" w:rsidRPr="0072406E" w:rsidRDefault="0071775F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ʻmir sanoatida ochiqlik va raqamlashtirish – samarali boshqaruv poydevo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DACFC7" w14:textId="76C27F96" w:rsidR="00791118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084</w:t>
            </w:r>
          </w:p>
        </w:tc>
      </w:tr>
      <w:tr w:rsidR="0072406E" w:rsidRPr="006234C5" w14:paraId="49FC361E" w14:textId="77777777" w:rsidTr="006234C5">
        <w:tc>
          <w:tcPr>
            <w:tcW w:w="568" w:type="dxa"/>
            <w:shd w:val="clear" w:color="auto" w:fill="auto"/>
          </w:tcPr>
          <w:p w14:paraId="0B1598F1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6991936" w14:textId="0681BBDE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A690748" w14:textId="1C9C14C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0.09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4926C1" w14:textId="14CFF092" w:rsidR="0071775F" w:rsidRPr="0072406E" w:rsidRDefault="0071775F" w:rsidP="00E81F3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Raqamlashtirish va jamoatchilik nazorati – samarali boshqaruv poydevo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9F0B0F" w14:textId="77777777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“Ulug‘ yo‘l” gazetasi, 2025-yil 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20-sentabrdagi 26 (466)-son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-sahifa</w:t>
            </w:r>
          </w:p>
          <w:p w14:paraId="23608C89" w14:textId="42D4F3F0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https://uzbekcoal.uz/uz/news/raqamlashtirish-va-jamoatchilik-nazorati-samarali-boshqaruv-poydevori</w:t>
            </w:r>
          </w:p>
        </w:tc>
      </w:tr>
      <w:tr w:rsidR="00585B40" w:rsidRPr="0072406E" w14:paraId="3A26526D" w14:textId="77777777" w:rsidTr="006234C5">
        <w:tc>
          <w:tcPr>
            <w:tcW w:w="568" w:type="dxa"/>
            <w:shd w:val="clear" w:color="auto" w:fill="auto"/>
          </w:tcPr>
          <w:p w14:paraId="6D4B3475" w14:textId="77777777" w:rsidR="006432CE" w:rsidRPr="0072406E" w:rsidRDefault="006432CE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9286A01" w14:textId="7CAE54AB" w:rsidR="006432CE" w:rsidRPr="0072406E" w:rsidRDefault="00D64364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1E77B229" w14:textId="2F01429D" w:rsidR="006432CE" w:rsidRPr="0072406E" w:rsidRDefault="00E546A9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926EA2" w14:textId="002A6D22" w:rsidR="00D26FFF" w:rsidRPr="0072406E" w:rsidRDefault="00F107C9" w:rsidP="00D26FF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D26FFF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iz_korrupsiyaga_qarshimiz</w:t>
            </w:r>
          </w:p>
          <w:p w14:paraId="70FA83DE" w14:textId="5C208418" w:rsidR="006432CE" w:rsidRPr="0072406E" w:rsidRDefault="00F107C9" w:rsidP="00D26FF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D26FFF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challenge</w:t>
            </w:r>
            <w:r w:rsidR="00D26FFF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Jamiyat ijro apparati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A1C599" w14:textId="506584B5" w:rsidR="006432CE" w:rsidRPr="0072406E" w:rsidRDefault="00D26FFF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380</w:t>
            </w:r>
          </w:p>
        </w:tc>
      </w:tr>
      <w:tr w:rsidR="0072406E" w:rsidRPr="0072406E" w14:paraId="0E383260" w14:textId="77777777" w:rsidTr="006234C5">
        <w:tc>
          <w:tcPr>
            <w:tcW w:w="568" w:type="dxa"/>
            <w:shd w:val="clear" w:color="auto" w:fill="auto"/>
          </w:tcPr>
          <w:p w14:paraId="4BE207B8" w14:textId="77777777" w:rsidR="0071775F" w:rsidRPr="0072406E" w:rsidRDefault="0071775F" w:rsidP="0071775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94EF25D" w14:textId="3A10EDA5" w:rsidR="0071775F" w:rsidRPr="0072406E" w:rsidRDefault="0071775F" w:rsidP="0071775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4B4AF6E" w14:textId="27E43160" w:rsidR="0071775F" w:rsidRPr="0072406E" w:rsidRDefault="00745150" w:rsidP="0071775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BADA0A" w14:textId="25B03916" w:rsidR="0071775F" w:rsidRPr="0072406E" w:rsidRDefault="00745150" w:rsidP="0071775F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Qurilish-montaj ishlari" filiali jamoasi ham chellenjda faol qatnashmoqda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4B8BA0" w14:textId="3FA03A50" w:rsidR="0071775F" w:rsidRPr="0072406E" w:rsidRDefault="00745150" w:rsidP="007177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392</w:t>
            </w:r>
          </w:p>
        </w:tc>
      </w:tr>
      <w:tr w:rsidR="00585B40" w:rsidRPr="0072406E" w14:paraId="07D11E27" w14:textId="77777777" w:rsidTr="006234C5">
        <w:tc>
          <w:tcPr>
            <w:tcW w:w="568" w:type="dxa"/>
            <w:shd w:val="clear" w:color="auto" w:fill="auto"/>
          </w:tcPr>
          <w:p w14:paraId="7B79E942" w14:textId="77777777" w:rsidR="000904D3" w:rsidRPr="0072406E" w:rsidRDefault="000904D3" w:rsidP="000904D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EF6849D" w14:textId="2DFC061D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24A236C" w14:textId="179240DB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3DBC68" w14:textId="1A06063F" w:rsidR="000904D3" w:rsidRPr="0072406E" w:rsidRDefault="000904D3" w:rsidP="000904D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Korrupsiyaga qarshi kurashish umummilliy vazifa, har bir vatanparvar yurtdoshimizning vijdon ishi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7190EA" w14:textId="2B0FFC17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396</w:t>
            </w:r>
          </w:p>
        </w:tc>
      </w:tr>
      <w:tr w:rsidR="00585B40" w:rsidRPr="0072406E" w14:paraId="768B3F71" w14:textId="77777777" w:rsidTr="006234C5">
        <w:tc>
          <w:tcPr>
            <w:tcW w:w="568" w:type="dxa"/>
            <w:shd w:val="clear" w:color="auto" w:fill="auto"/>
          </w:tcPr>
          <w:p w14:paraId="6425C791" w14:textId="77777777" w:rsidR="000904D3" w:rsidRPr="0072406E" w:rsidRDefault="000904D3" w:rsidP="000904D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1865EAAF" w14:textId="38834E78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18E8E95C" w14:textId="075F0DAC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91058A" w14:textId="335C9520" w:rsidR="000904D3" w:rsidRPr="0072406E" w:rsidRDefault="00F107C9" w:rsidP="000904D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0904D3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iz_korrupsiyaga_qarshimiz</w:t>
            </w:r>
          </w:p>
          <w:p w14:paraId="3A4D2139" w14:textId="6339C8A1" w:rsidR="000904D3" w:rsidRPr="0072406E" w:rsidRDefault="00F107C9" w:rsidP="000904D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0904D3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chellenj</w:t>
            </w:r>
            <w:r w:rsidR="000904D3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Geologiya-qidiruv ekspeditsiyasi filiali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006764" w14:textId="6743DF21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399</w:t>
            </w:r>
          </w:p>
        </w:tc>
      </w:tr>
      <w:tr w:rsidR="00585B40" w:rsidRPr="0072406E" w14:paraId="28B982B0" w14:textId="77777777" w:rsidTr="006234C5">
        <w:tc>
          <w:tcPr>
            <w:tcW w:w="568" w:type="dxa"/>
            <w:shd w:val="clear" w:color="auto" w:fill="auto"/>
          </w:tcPr>
          <w:p w14:paraId="78FC1DA4" w14:textId="77777777" w:rsidR="000904D3" w:rsidRPr="0072406E" w:rsidRDefault="000904D3" w:rsidP="000904D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B0A27DE" w14:textId="20661375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FA86343" w14:textId="73234CB0" w:rsidR="000904D3" w:rsidRPr="0072406E" w:rsidRDefault="00D234A6" w:rsidP="000904D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346F11" w14:textId="432AD9D2" w:rsidR="00D234A6" w:rsidRPr="0072406E" w:rsidRDefault="00F107C9" w:rsidP="00D234A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D234A6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iz_korrupsiyaga_qarshimiz</w:t>
            </w:r>
          </w:p>
          <w:p w14:paraId="09F4E5AC" w14:textId="54DA8707" w:rsidR="000904D3" w:rsidRPr="0072406E" w:rsidRDefault="00F107C9" w:rsidP="00D234A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D234A6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Chellenj</w:t>
            </w:r>
            <w:r w:rsidR="00D234A6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="00D234A6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O'zbekko'mir" AJ O'quv markazi</w:t>
            </w:r>
            <w:r w:rsidR="00D234A6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>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1BB348" w14:textId="0A2F345D" w:rsidR="000904D3" w:rsidRPr="0072406E" w:rsidRDefault="000904D3" w:rsidP="000904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401</w:t>
            </w:r>
          </w:p>
        </w:tc>
      </w:tr>
      <w:tr w:rsidR="0072406E" w:rsidRPr="0072406E" w14:paraId="4F3E0503" w14:textId="77777777" w:rsidTr="006234C5">
        <w:tc>
          <w:tcPr>
            <w:tcW w:w="568" w:type="dxa"/>
            <w:shd w:val="clear" w:color="auto" w:fill="auto"/>
          </w:tcPr>
          <w:p w14:paraId="1FD65C6C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DA4559A" w14:textId="07053C62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474E1E5" w14:textId="05D350B7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FCDC54" w14:textId="1132D60A" w:rsidR="002C5B47" w:rsidRPr="0072406E" w:rsidRDefault="00F107C9" w:rsidP="002C5B4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iz_korrupsiyaga_qarshimiz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Chellenj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</w:p>
          <w:p w14:paraId="330AC5DD" w14:textId="31E72ED8" w:rsidR="002C5B47" w:rsidRPr="0072406E" w:rsidRDefault="002C5B47" w:rsidP="002C5B4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>"Moddiy texnika ta'minoti va ijtimoiy soha" filia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55878D" w14:textId="211AAE50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404</w:t>
            </w:r>
          </w:p>
        </w:tc>
      </w:tr>
      <w:tr w:rsidR="0072406E" w:rsidRPr="006234C5" w14:paraId="5BF88F79" w14:textId="77777777" w:rsidTr="006234C5">
        <w:tc>
          <w:tcPr>
            <w:tcW w:w="568" w:type="dxa"/>
            <w:shd w:val="clear" w:color="auto" w:fill="auto"/>
          </w:tcPr>
          <w:p w14:paraId="771CF63F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2D1FC20E" w14:textId="6EEA3D03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36644D9B" w14:textId="16CC26E5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A17737" w14:textId="60B3DAE4" w:rsidR="002C5B47" w:rsidRPr="0072406E" w:rsidRDefault="002C5B47" w:rsidP="002C5B4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Tog'-kon uskunalarini sozlash zavodi" filiali</w:t>
            </w:r>
            <w:r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da  </w:t>
            </w:r>
          </w:p>
          <w:p w14:paraId="410207D4" w14:textId="10E727D7" w:rsidR="002C5B47" w:rsidRPr="0072406E" w:rsidRDefault="00F107C9" w:rsidP="002C5B4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iz_korrupsiyaga_qarshimiz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#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Chellenj</w:t>
            </w:r>
            <w:r w:rsidR="002C5B47"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F325AA" w14:textId="40EA348E" w:rsidR="002C5B47" w:rsidRPr="0072406E" w:rsidRDefault="00E052A0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10" w:history="1">
              <w:r w:rsidR="002C5B47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uzbekcoaluz/16413?single</w:t>
              </w:r>
            </w:hyperlink>
            <w:r w:rsidR="002C5B47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585B40" w:rsidRPr="0072406E" w14:paraId="0B033DB1" w14:textId="77777777" w:rsidTr="006234C5">
        <w:tc>
          <w:tcPr>
            <w:tcW w:w="568" w:type="dxa"/>
            <w:shd w:val="clear" w:color="auto" w:fill="auto"/>
          </w:tcPr>
          <w:p w14:paraId="6D4AEEE4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EBB9317" w14:textId="2B338BE2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2D06D9B6" w14:textId="34277E5A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DAD46F" w14:textId="1CCF16F5" w:rsidR="002C5B47" w:rsidRPr="0072406E" w:rsidRDefault="002C5B47" w:rsidP="002C5B47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Korrupsiyaga qarshi kurashish umummilliy vazifa, har bir vatanparvar yurtdoshimizning vijdon ishi” mavzusida foto chellenjlar davom etmoqda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14A4CE" w14:textId="77CE10F2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417</w:t>
            </w:r>
          </w:p>
        </w:tc>
      </w:tr>
      <w:tr w:rsidR="0072406E" w:rsidRPr="006234C5" w14:paraId="08611662" w14:textId="77777777" w:rsidTr="006234C5">
        <w:tc>
          <w:tcPr>
            <w:tcW w:w="568" w:type="dxa"/>
            <w:shd w:val="clear" w:color="auto" w:fill="auto"/>
          </w:tcPr>
          <w:p w14:paraId="1AE72706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0D0C45B" w14:textId="36799D0C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409B338" w14:textId="66EC5CAD" w:rsidR="002C5B47" w:rsidRPr="0072406E" w:rsidRDefault="004532C2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2D5538" w14:textId="29429D3E" w:rsidR="002C5B47" w:rsidRPr="0072406E" w:rsidRDefault="004532C2" w:rsidP="002C5B47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Pul yoki sovg‘a – ishni hal qilishning oddiy yo‘limi?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2B1212" w14:textId="5FAAEF3A" w:rsidR="002C5B47" w:rsidRPr="0072406E" w:rsidRDefault="004532C2" w:rsidP="00FC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O‘zbekko‘mir”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D09CB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gazetasi 2025-yil </w:t>
            </w:r>
            <w:r w:rsidR="003D09CB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br/>
              <w:t>27-noyabrdagi 7</w:t>
            </w:r>
            <w:r w:rsidR="00FC661A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101-</w:t>
            </w:r>
            <w:r w:rsidR="003D09CB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on</w:t>
            </w:r>
            <w:r w:rsidR="00FC661A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 5-sahifa</w:t>
            </w:r>
            <w:r w:rsidR="003D09CB"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https://t.me/gazetalar_sharhi/38898</w:t>
            </w:r>
          </w:p>
        </w:tc>
      </w:tr>
      <w:tr w:rsidR="0072406E" w:rsidRPr="006234C5" w14:paraId="6C766B75" w14:textId="77777777" w:rsidTr="006234C5">
        <w:tc>
          <w:tcPr>
            <w:tcW w:w="568" w:type="dxa"/>
            <w:shd w:val="clear" w:color="auto" w:fill="auto"/>
          </w:tcPr>
          <w:p w14:paraId="7DE19D3F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535A80E8" w14:textId="728AA17C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2102A68" w14:textId="39A6B131" w:rsidR="002C5B47" w:rsidRPr="0072406E" w:rsidRDefault="00FC661A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7.11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37C7B9" w14:textId="282899C9" w:rsidR="002C5B47" w:rsidRPr="0072406E" w:rsidRDefault="00FC661A" w:rsidP="002C5B47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en-US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en-US"/>
              </w:rPr>
              <w:t>Yoshlar – halollik posbonla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F5EC48" w14:textId="4649D841" w:rsidR="002C5B47" w:rsidRPr="0072406E" w:rsidRDefault="00FC661A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“O‘zbekko‘mir”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gazetasi 2025-yil 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br/>
              <w:t xml:space="preserve">27-noyabrdagi 7 (101-son) 5-sahifa </w:t>
            </w: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br/>
              <w:t>https://t.me/gazetalar_sharhi/38898</w:t>
            </w:r>
          </w:p>
        </w:tc>
      </w:tr>
      <w:tr w:rsidR="0072406E" w:rsidRPr="0072406E" w14:paraId="7A5C3144" w14:textId="77777777" w:rsidTr="006234C5">
        <w:trPr>
          <w:trHeight w:val="1113"/>
        </w:trPr>
        <w:tc>
          <w:tcPr>
            <w:tcW w:w="568" w:type="dxa"/>
            <w:shd w:val="clear" w:color="auto" w:fill="auto"/>
          </w:tcPr>
          <w:p w14:paraId="465B7927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E43BA7D" w14:textId="4B6200DE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75627C6" w14:textId="7B15F648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09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40B304" w14:textId="3F576447" w:rsidR="002C5B47" w:rsidRPr="0072406E" w:rsidRDefault="002C5B47" w:rsidP="002C5B47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ksiyadorlik jamiyati ijro apparatida Xalqaro korrupsiyaga qarshi kurashish kuni doirasida seminar bo‘lib o‘t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20835D" w14:textId="485766B2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557</w:t>
            </w:r>
          </w:p>
        </w:tc>
      </w:tr>
      <w:tr w:rsidR="00585B40" w:rsidRPr="0072406E" w14:paraId="2AFD6799" w14:textId="77777777" w:rsidTr="006234C5">
        <w:tc>
          <w:tcPr>
            <w:tcW w:w="568" w:type="dxa"/>
            <w:shd w:val="clear" w:color="auto" w:fill="auto"/>
          </w:tcPr>
          <w:p w14:paraId="55320426" w14:textId="77777777" w:rsidR="00230B33" w:rsidRPr="0072406E" w:rsidRDefault="00230B33" w:rsidP="00230B3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AD60C9A" w14:textId="37B6A188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00AE783E" w14:textId="78F6D7F7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1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47A596" w14:textId="30C811E6" w:rsidR="00230B33" w:rsidRPr="0072406E" w:rsidRDefault="00230B33" w:rsidP="00230B3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orrupsiya xavfli illat. unga qarshi qanday kurash olib borilmoqda?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A834C7" w14:textId="06637601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578</w:t>
            </w:r>
          </w:p>
        </w:tc>
      </w:tr>
      <w:tr w:rsidR="0072406E" w:rsidRPr="0072406E" w14:paraId="4D6607BE" w14:textId="77777777" w:rsidTr="006234C5">
        <w:tc>
          <w:tcPr>
            <w:tcW w:w="568" w:type="dxa"/>
            <w:shd w:val="clear" w:color="auto" w:fill="auto"/>
          </w:tcPr>
          <w:p w14:paraId="3687AF47" w14:textId="77777777" w:rsidR="00230B33" w:rsidRPr="0072406E" w:rsidRDefault="00230B33" w:rsidP="00230B3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E5BFBE1" w14:textId="17209B14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79DAAC58" w14:textId="5432BF6E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4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12A25B" w14:textId="099BB6B1" w:rsidR="00230B33" w:rsidRPr="0072406E" w:rsidRDefault="00230B33" w:rsidP="00230B3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Jamoatchilik bilan ochiq muloqot — samarali mexaniz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EB5699" w14:textId="59D22138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586</w:t>
            </w:r>
          </w:p>
        </w:tc>
      </w:tr>
      <w:tr w:rsidR="0072406E" w:rsidRPr="0072406E" w14:paraId="0E20D46F" w14:textId="77777777" w:rsidTr="006234C5">
        <w:tc>
          <w:tcPr>
            <w:tcW w:w="568" w:type="dxa"/>
            <w:shd w:val="clear" w:color="auto" w:fill="auto"/>
          </w:tcPr>
          <w:p w14:paraId="6C680B21" w14:textId="77777777" w:rsidR="00230B33" w:rsidRPr="0072406E" w:rsidRDefault="00230B33" w:rsidP="00230B3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6E7FDCCF" w14:textId="58EA11ED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3A46D9BA" w14:textId="425A9E7C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1B7708" w14:textId="4E5FA5E2" w:rsidR="00230B33" w:rsidRPr="0072406E" w:rsidRDefault="00230B33" w:rsidP="00230B3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da korrupsiyaga qarshi kurashishga bag‘ishlangan “Ochiq eshiklar kuni” o‘tkazilayapt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B24C2A" w14:textId="74F191E8" w:rsidR="00230B33" w:rsidRPr="0072406E" w:rsidRDefault="00230B33" w:rsidP="00230B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angrenhokimligi_7/172609</w:t>
            </w:r>
          </w:p>
        </w:tc>
      </w:tr>
      <w:tr w:rsidR="0072406E" w:rsidRPr="006234C5" w14:paraId="419BA544" w14:textId="77777777" w:rsidTr="006234C5">
        <w:tc>
          <w:tcPr>
            <w:tcW w:w="568" w:type="dxa"/>
            <w:shd w:val="clear" w:color="auto" w:fill="auto"/>
          </w:tcPr>
          <w:p w14:paraId="13D26F7F" w14:textId="77777777" w:rsidR="000663BF" w:rsidRPr="0072406E" w:rsidRDefault="000663BF" w:rsidP="00230B3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B0C1596" w14:textId="21C48F02" w:rsidR="000663BF" w:rsidRPr="0072406E" w:rsidRDefault="000663BF" w:rsidP="00230B3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69A4C2AD" w14:textId="4EEBB62D" w:rsidR="000663BF" w:rsidRPr="0072406E" w:rsidRDefault="000663BF" w:rsidP="00230B3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CD66F9" w14:textId="678FB120" w:rsidR="000663BF" w:rsidRPr="0072406E" w:rsidRDefault="000663BF" w:rsidP="00230B3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Ochiq eshiklar kuni: jamoatchilik bilan uchrashuv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F44F87" w14:textId="45A58D17" w:rsidR="000663BF" w:rsidRPr="0072406E" w:rsidRDefault="000663BF" w:rsidP="00230B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uzbekcoal.uz/uz/news/ochiq-eshiklar-kuni-jamoatchilik-bilan-uchrashuv</w:t>
            </w:r>
          </w:p>
        </w:tc>
      </w:tr>
      <w:tr w:rsidR="0072406E" w:rsidRPr="0072406E" w14:paraId="06D7EA73" w14:textId="77777777" w:rsidTr="006234C5">
        <w:tc>
          <w:tcPr>
            <w:tcW w:w="568" w:type="dxa"/>
            <w:shd w:val="clear" w:color="auto" w:fill="auto"/>
          </w:tcPr>
          <w:p w14:paraId="2CA7CA65" w14:textId="77777777" w:rsidR="002C5B47" w:rsidRPr="0072406E" w:rsidRDefault="002C5B47" w:rsidP="002C5B4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C0C5BD5" w14:textId="742E2718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12BDDBC" w14:textId="7AE2A6D3" w:rsidR="002C5B47" w:rsidRPr="0072406E" w:rsidRDefault="002C5B47" w:rsidP="002C5B4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E64997" w14:textId="304EFAE7" w:rsidR="002C5B47" w:rsidRPr="0072406E" w:rsidRDefault="002C5B47" w:rsidP="002C5B47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O‘zbekko‘mir"AJ bosh ofisida "Korrupsiyaga qarshi kurashish oyligi" doirasida "Ochiq eshiklar kuni" tadbi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EDC664" w14:textId="1DEAA155" w:rsidR="009B2FBF" w:rsidRPr="006234C5" w:rsidRDefault="00E052A0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11" w:history="1">
              <w:r w:rsidR="009B2FBF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angrenhokimligi_7/172610</w:t>
              </w:r>
            </w:hyperlink>
            <w:r w:rsidR="009B2FBF" w:rsidRPr="006234C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FAD9B81" w14:textId="77777777" w:rsidR="009B2FBF" w:rsidRPr="0072406E" w:rsidRDefault="009B2FBF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568B0B7" w14:textId="07612C51" w:rsidR="00F107C9" w:rsidRPr="0072406E" w:rsidRDefault="00E052A0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12" w:history="1">
              <w:r w:rsidR="00F107C9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www.facebook.com/100064582998730/posts/1272104088285679/?rdid=uEswDoJIFORFnVnU#</w:t>
              </w:r>
            </w:hyperlink>
          </w:p>
          <w:p w14:paraId="1C22D53A" w14:textId="77777777" w:rsidR="00F107C9" w:rsidRPr="0072406E" w:rsidRDefault="00F107C9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14:paraId="30FDC407" w14:textId="18354068" w:rsidR="002C5B47" w:rsidRPr="0072406E" w:rsidRDefault="00E052A0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13" w:history="1">
              <w:r w:rsidR="00F107C9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uzbekcoaluz/16588</w:t>
              </w:r>
            </w:hyperlink>
          </w:p>
          <w:p w14:paraId="7FA20CF4" w14:textId="559ADC2E" w:rsidR="00F107C9" w:rsidRPr="0072406E" w:rsidRDefault="00F107C9" w:rsidP="002C5B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85B40" w:rsidRPr="0072406E" w14:paraId="3312F3DE" w14:textId="77777777" w:rsidTr="006234C5">
        <w:tc>
          <w:tcPr>
            <w:tcW w:w="568" w:type="dxa"/>
            <w:shd w:val="clear" w:color="auto" w:fill="auto"/>
          </w:tcPr>
          <w:p w14:paraId="0D1A2EA6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407C56F8" w14:textId="53C40518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7D213890" w14:textId="4BA483DA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83EFA9" w14:textId="61340FD8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O‘zbekko‘mir"AJ bosh ofisida "Korrupsiyaga qarshi kurashish oyligi" doirasida "Ochiq eshiklar kuni" tadbirida yoshlar masalasiga e’tibor qaratil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8E1045" w14:textId="50D7A0D2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angrenhokimligi_7/172616</w:t>
            </w:r>
          </w:p>
        </w:tc>
      </w:tr>
      <w:tr w:rsidR="00585B40" w:rsidRPr="0072406E" w14:paraId="158B578C" w14:textId="77777777" w:rsidTr="006234C5">
        <w:tc>
          <w:tcPr>
            <w:tcW w:w="568" w:type="dxa"/>
            <w:shd w:val="clear" w:color="auto" w:fill="auto"/>
          </w:tcPr>
          <w:p w14:paraId="21325DC1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24437BFF" w14:textId="21476ED3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BF8B908" w14:textId="37BDCCA8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DF481E" w14:textId="5C717D56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da “Korrupsiyaga qarshi kurashish oyligi” doirasida “Ochiq eshiklar kuni” tadbiri jarayonidan videolav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DE6311" w14:textId="71121CC5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angrenhokimligi_7/172615</w:t>
            </w:r>
          </w:p>
        </w:tc>
      </w:tr>
      <w:tr w:rsidR="0072406E" w:rsidRPr="006234C5" w14:paraId="1572D64F" w14:textId="77777777" w:rsidTr="006234C5">
        <w:tc>
          <w:tcPr>
            <w:tcW w:w="568" w:type="dxa"/>
            <w:shd w:val="clear" w:color="auto" w:fill="auto"/>
          </w:tcPr>
          <w:p w14:paraId="0C5E7C07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1FC8D9BC" w14:textId="4C736187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7755B5D2" w14:textId="277512CB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2D1FCB" w14:textId="747ABFA6" w:rsidR="001315A3" w:rsidRPr="0072406E" w:rsidRDefault="001315A3" w:rsidP="001315A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Коrrupsiyaga qarshi nazorat va samarali tizim shakllanmoq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2974CF" w14:textId="69C63868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uza.uz/uz/posts/korrupciyaga-qarshi-nazorat-va-samarali-tizim-shakllanmoqda_795392</w:t>
            </w:r>
          </w:p>
        </w:tc>
      </w:tr>
      <w:tr w:rsidR="00585B40" w:rsidRPr="006234C5" w14:paraId="6D581364" w14:textId="77777777" w:rsidTr="006234C5">
        <w:tc>
          <w:tcPr>
            <w:tcW w:w="568" w:type="dxa"/>
            <w:shd w:val="clear" w:color="auto" w:fill="auto"/>
          </w:tcPr>
          <w:p w14:paraId="33117368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F851D72" w14:textId="1880C2B1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70C76EE2" w14:textId="4A2AFF9F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5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F5D774" w14:textId="3523DACB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ksiyadorlik jamiyatida Xalqaro korrupsiyaga qarshi kurashish kuniga bag‘ishlangan “Ochiq eshiklar kuni” tadbiri bo‘lib o‘t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59DADF" w14:textId="078831FD" w:rsidR="000663BF" w:rsidRPr="006234C5" w:rsidRDefault="00E052A0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hyperlink r:id="rId14" w:history="1">
              <w:r w:rsidR="000663BF" w:rsidRPr="0072406E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uz-Cyrl-UZ"/>
                </w:rPr>
                <w:t>https://t.me/angrenhokimligi_7/172623</w:t>
              </w:r>
            </w:hyperlink>
            <w:r w:rsidR="000663BF" w:rsidRPr="006234C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4B5740A7" w14:textId="6ECC2FFC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596</w:t>
            </w:r>
          </w:p>
        </w:tc>
      </w:tr>
      <w:tr w:rsidR="00585B40" w:rsidRPr="0072406E" w14:paraId="4E8B9915" w14:textId="77777777" w:rsidTr="006234C5">
        <w:tc>
          <w:tcPr>
            <w:tcW w:w="568" w:type="dxa"/>
            <w:shd w:val="clear" w:color="auto" w:fill="auto"/>
          </w:tcPr>
          <w:p w14:paraId="4B2C4F24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DE4E540" w14:textId="79337530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O‘zbekko‘mir" AJ</w:t>
            </w:r>
          </w:p>
        </w:tc>
        <w:tc>
          <w:tcPr>
            <w:tcW w:w="1701" w:type="dxa"/>
            <w:shd w:val="clear" w:color="auto" w:fill="auto"/>
          </w:tcPr>
          <w:p w14:paraId="513BCBE6" w14:textId="385ABD71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6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0A15EF" w14:textId="0D64692D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"O‘zbeko‘mir" aksiyadorlik jamiyatidda korrpusiyaga qarshi kurshish borasida amalga oshirilayotshgan ishlar to‘g‘irsida jamiyat kompolayens-nazorat xizmati komplayens inspektori Murodjon Abduraimov ishtirokida brifing o‘tkazild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F87ACB" w14:textId="34C29576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608</w:t>
            </w:r>
          </w:p>
        </w:tc>
      </w:tr>
      <w:tr w:rsidR="00585B40" w:rsidRPr="0072406E" w14:paraId="412475C4" w14:textId="77777777" w:rsidTr="006234C5">
        <w:tc>
          <w:tcPr>
            <w:tcW w:w="568" w:type="dxa"/>
            <w:shd w:val="clear" w:color="auto" w:fill="auto"/>
          </w:tcPr>
          <w:p w14:paraId="1F6559A6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0E2CF96B" w14:textId="613A7D64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O‘zbekko‘mir" AJ</w:t>
            </w:r>
          </w:p>
        </w:tc>
        <w:tc>
          <w:tcPr>
            <w:tcW w:w="1701" w:type="dxa"/>
            <w:shd w:val="clear" w:color="auto" w:fill="auto"/>
          </w:tcPr>
          <w:p w14:paraId="6E69359E" w14:textId="00A1DDF2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17.12.2025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3ACDA2" w14:textId="065D2CA9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Katta jamoada korrupsiyaviy xatarlarning oldini olish, xodimlarning huquqiy ongi va mas’uliyatini oshirish maqsadida korxonada Korrupsiyaga qarshi kurashish oyligi doirasida navbatdagi profilaktik tadbi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EF9498" w14:textId="1A6C6C47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617</w:t>
            </w:r>
          </w:p>
        </w:tc>
      </w:tr>
      <w:tr w:rsidR="0072406E" w:rsidRPr="006234C5" w14:paraId="658F4EBA" w14:textId="77777777" w:rsidTr="006234C5">
        <w:tc>
          <w:tcPr>
            <w:tcW w:w="568" w:type="dxa"/>
            <w:shd w:val="clear" w:color="auto" w:fill="auto"/>
          </w:tcPr>
          <w:p w14:paraId="077D9543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77D3DD50" w14:textId="33E1BCEC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15DE4C30" w14:textId="0DC6E0EE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8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1D8650" w14:textId="7DFD0249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ksiyadorlik jamiyati tarkibidagi "Energiya va telekommunikatsiya tarmoqlari" filialida korrupsiyaga qarshi kurashish bo‘yicha targ‘ibot tadbiri bo‘lib o‘t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B6595E" w14:textId="2D7F3134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626?single</w:t>
            </w:r>
          </w:p>
        </w:tc>
      </w:tr>
      <w:tr w:rsidR="00585B40" w:rsidRPr="0072406E" w14:paraId="6261D41D" w14:textId="77777777" w:rsidTr="006234C5">
        <w:tc>
          <w:tcPr>
            <w:tcW w:w="568" w:type="dxa"/>
            <w:shd w:val="clear" w:color="auto" w:fill="auto"/>
          </w:tcPr>
          <w:p w14:paraId="0AF750CF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4CE3D929" w14:textId="5B410A5C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5C0ECA11" w14:textId="3E19CE29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9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6AD5A7" w14:textId="073CE10E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“O‘zbekko‘mir” AJning “Shaxta usulida ko‘mir qazib olish” filialida komplaens nazorati bo‘yicha professional mutaxassis Muxriddin Odinamatov “Mahalla” radiokanali orqali efirga uzatilgan axborotlar eshittirishida ishtirok etdi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933B97" w14:textId="7D85E9AA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638</w:t>
            </w:r>
          </w:p>
        </w:tc>
      </w:tr>
      <w:tr w:rsidR="00585B40" w:rsidRPr="0072406E" w14:paraId="60D17890" w14:textId="77777777" w:rsidTr="006234C5">
        <w:tc>
          <w:tcPr>
            <w:tcW w:w="568" w:type="dxa"/>
            <w:shd w:val="clear" w:color="auto" w:fill="auto"/>
          </w:tcPr>
          <w:p w14:paraId="58B1B6D5" w14:textId="77777777" w:rsidR="001315A3" w:rsidRPr="0072406E" w:rsidRDefault="001315A3" w:rsidP="001315A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14:paraId="34BFEF6F" w14:textId="693751B2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"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O‘zbekko‘mir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 xml:space="preserve">" </w:t>
            </w:r>
            <w:r w:rsidRPr="0072406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14:paraId="425137F0" w14:textId="607C1385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7240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6.12.2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DBB805" w14:textId="1C9182AA" w:rsidR="001315A3" w:rsidRPr="0072406E" w:rsidRDefault="001315A3" w:rsidP="001315A3">
            <w:pPr>
              <w:pStyle w:val="2"/>
              <w:shd w:val="clear" w:color="auto" w:fill="FFFFFF"/>
              <w:spacing w:before="0" w:beforeAutospacing="0"/>
              <w:jc w:val="both"/>
              <w:outlineLvl w:val="1"/>
              <w:rPr>
                <w:b w:val="0"/>
                <w:bCs w:val="0"/>
                <w:noProof/>
                <w:sz w:val="24"/>
                <w:szCs w:val="24"/>
                <w:lang w:val="uz-Cyrl-UZ"/>
              </w:rPr>
            </w:pPr>
            <w:r w:rsidRPr="0072406E">
              <w:rPr>
                <w:b w:val="0"/>
                <w:bCs w:val="0"/>
                <w:noProof/>
                <w:sz w:val="24"/>
                <w:szCs w:val="24"/>
                <w:lang w:val="uz-Cyrl-UZ"/>
              </w:rPr>
              <w:t>Barcha davlat idoralarida komplayens va korrupsiyaga qarshi ichki nazorat uchun mas’ul o‘rinbosar lavozimi joriy etilad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2F7CBF" w14:textId="696C72FD" w:rsidR="001315A3" w:rsidRPr="0072406E" w:rsidRDefault="001315A3" w:rsidP="001315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72406E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https://t.me/uzbekcoaluz/16680</w:t>
            </w:r>
          </w:p>
        </w:tc>
      </w:tr>
    </w:tbl>
    <w:p w14:paraId="1DFDCCCA" w14:textId="75B26078" w:rsidR="00672A0A" w:rsidRPr="0072406E" w:rsidRDefault="00672A0A" w:rsidP="000A0011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72BCC6F" w14:textId="33B386A2" w:rsidR="00E81F39" w:rsidRPr="0072406E" w:rsidRDefault="00E81F39" w:rsidP="0072406E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6234C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omplaens-nazorat</w:t>
      </w:r>
      <w:r w:rsidR="0072406E"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 va korrupsiyaga qarshi kurashish xizmati</w:t>
      </w:r>
    </w:p>
    <w:p w14:paraId="0940BD03" w14:textId="61EA1F7D" w:rsidR="0072406E" w:rsidRPr="0072406E" w:rsidRDefault="0072406E" w:rsidP="0072406E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  <w:t>Komplaens-inspektori</w:t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7240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  <w:t>M.U.Abduraimov</w:t>
      </w:r>
    </w:p>
    <w:sectPr w:rsidR="0072406E" w:rsidRPr="0072406E" w:rsidSect="006234C5">
      <w:pgSz w:w="16838" w:h="11906" w:orient="landscape"/>
      <w:pgMar w:top="851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179"/>
    <w:multiLevelType w:val="hybridMultilevel"/>
    <w:tmpl w:val="722A29AA"/>
    <w:lvl w:ilvl="0" w:tplc="9DE0382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F65EB"/>
    <w:multiLevelType w:val="hybridMultilevel"/>
    <w:tmpl w:val="8BE65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81CD3"/>
    <w:multiLevelType w:val="hybridMultilevel"/>
    <w:tmpl w:val="EB5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166D"/>
    <w:multiLevelType w:val="hybridMultilevel"/>
    <w:tmpl w:val="1BA26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0451"/>
    <w:multiLevelType w:val="hybridMultilevel"/>
    <w:tmpl w:val="8D6854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2"/>
    <w:rsid w:val="00013E38"/>
    <w:rsid w:val="00014103"/>
    <w:rsid w:val="00021EBF"/>
    <w:rsid w:val="00022B84"/>
    <w:rsid w:val="00024236"/>
    <w:rsid w:val="000245C1"/>
    <w:rsid w:val="000308B1"/>
    <w:rsid w:val="00035E38"/>
    <w:rsid w:val="00060E99"/>
    <w:rsid w:val="0006100A"/>
    <w:rsid w:val="000663BF"/>
    <w:rsid w:val="0007009B"/>
    <w:rsid w:val="000904D3"/>
    <w:rsid w:val="000A0011"/>
    <w:rsid w:val="000A1FD2"/>
    <w:rsid w:val="000D7391"/>
    <w:rsid w:val="000E6655"/>
    <w:rsid w:val="0010282F"/>
    <w:rsid w:val="00103987"/>
    <w:rsid w:val="00103C02"/>
    <w:rsid w:val="00104A0B"/>
    <w:rsid w:val="00107A99"/>
    <w:rsid w:val="00114B0E"/>
    <w:rsid w:val="00117726"/>
    <w:rsid w:val="001315A3"/>
    <w:rsid w:val="0013246A"/>
    <w:rsid w:val="00145339"/>
    <w:rsid w:val="0014611F"/>
    <w:rsid w:val="0015097C"/>
    <w:rsid w:val="00154F32"/>
    <w:rsid w:val="00156887"/>
    <w:rsid w:val="0017711F"/>
    <w:rsid w:val="00177BC6"/>
    <w:rsid w:val="00183D66"/>
    <w:rsid w:val="00184A9F"/>
    <w:rsid w:val="001854B0"/>
    <w:rsid w:val="00186C52"/>
    <w:rsid w:val="001B1687"/>
    <w:rsid w:val="001B21AB"/>
    <w:rsid w:val="001B3916"/>
    <w:rsid w:val="001C18F1"/>
    <w:rsid w:val="001C2E98"/>
    <w:rsid w:val="001C30D8"/>
    <w:rsid w:val="001C5233"/>
    <w:rsid w:val="001C6529"/>
    <w:rsid w:val="001E71EB"/>
    <w:rsid w:val="001F7002"/>
    <w:rsid w:val="0020387F"/>
    <w:rsid w:val="0021224E"/>
    <w:rsid w:val="00220A33"/>
    <w:rsid w:val="00230B33"/>
    <w:rsid w:val="00233111"/>
    <w:rsid w:val="00235B5F"/>
    <w:rsid w:val="002419D9"/>
    <w:rsid w:val="002539B1"/>
    <w:rsid w:val="0025526D"/>
    <w:rsid w:val="00263BC7"/>
    <w:rsid w:val="00265BC8"/>
    <w:rsid w:val="00271B52"/>
    <w:rsid w:val="002770BB"/>
    <w:rsid w:val="00280AB2"/>
    <w:rsid w:val="00283E83"/>
    <w:rsid w:val="00284168"/>
    <w:rsid w:val="00286618"/>
    <w:rsid w:val="002935F8"/>
    <w:rsid w:val="00295612"/>
    <w:rsid w:val="00296036"/>
    <w:rsid w:val="002C06C1"/>
    <w:rsid w:val="002C4415"/>
    <w:rsid w:val="002C5B47"/>
    <w:rsid w:val="002D39C0"/>
    <w:rsid w:val="002F4ED2"/>
    <w:rsid w:val="002F52BE"/>
    <w:rsid w:val="00300548"/>
    <w:rsid w:val="0030334C"/>
    <w:rsid w:val="00314AE8"/>
    <w:rsid w:val="00325B6B"/>
    <w:rsid w:val="0033075B"/>
    <w:rsid w:val="00330A17"/>
    <w:rsid w:val="0033166E"/>
    <w:rsid w:val="003317F0"/>
    <w:rsid w:val="00332557"/>
    <w:rsid w:val="003325FE"/>
    <w:rsid w:val="00350C50"/>
    <w:rsid w:val="0036355E"/>
    <w:rsid w:val="00363DBD"/>
    <w:rsid w:val="00376D05"/>
    <w:rsid w:val="0038315B"/>
    <w:rsid w:val="00383FED"/>
    <w:rsid w:val="003B2FEF"/>
    <w:rsid w:val="003D09CB"/>
    <w:rsid w:val="003E555F"/>
    <w:rsid w:val="003E5DBA"/>
    <w:rsid w:val="00402587"/>
    <w:rsid w:val="00402E93"/>
    <w:rsid w:val="00403A82"/>
    <w:rsid w:val="004139E3"/>
    <w:rsid w:val="004208CE"/>
    <w:rsid w:val="00425AB3"/>
    <w:rsid w:val="00430BE3"/>
    <w:rsid w:val="0043363F"/>
    <w:rsid w:val="004532C2"/>
    <w:rsid w:val="00464806"/>
    <w:rsid w:val="00486005"/>
    <w:rsid w:val="00491186"/>
    <w:rsid w:val="004A4BE9"/>
    <w:rsid w:val="004C1CD1"/>
    <w:rsid w:val="004D4C71"/>
    <w:rsid w:val="004D5AF2"/>
    <w:rsid w:val="004E74D9"/>
    <w:rsid w:val="005027B9"/>
    <w:rsid w:val="005159D0"/>
    <w:rsid w:val="005467CA"/>
    <w:rsid w:val="005519C4"/>
    <w:rsid w:val="005816D7"/>
    <w:rsid w:val="00584EB5"/>
    <w:rsid w:val="00585B40"/>
    <w:rsid w:val="005A0B22"/>
    <w:rsid w:val="005A0F84"/>
    <w:rsid w:val="005C2086"/>
    <w:rsid w:val="005C4AED"/>
    <w:rsid w:val="005E753A"/>
    <w:rsid w:val="005F39BD"/>
    <w:rsid w:val="005F5925"/>
    <w:rsid w:val="00602763"/>
    <w:rsid w:val="00612E27"/>
    <w:rsid w:val="00614D6F"/>
    <w:rsid w:val="0062062D"/>
    <w:rsid w:val="006234C5"/>
    <w:rsid w:val="00636E14"/>
    <w:rsid w:val="006432CE"/>
    <w:rsid w:val="00650345"/>
    <w:rsid w:val="00672A0A"/>
    <w:rsid w:val="00675190"/>
    <w:rsid w:val="006751AF"/>
    <w:rsid w:val="0067627E"/>
    <w:rsid w:val="006A3CD0"/>
    <w:rsid w:val="006A4D1E"/>
    <w:rsid w:val="006B10F8"/>
    <w:rsid w:val="006B593C"/>
    <w:rsid w:val="006D2C91"/>
    <w:rsid w:val="006E125C"/>
    <w:rsid w:val="006E5E6F"/>
    <w:rsid w:val="007043EC"/>
    <w:rsid w:val="007130BD"/>
    <w:rsid w:val="00714BEF"/>
    <w:rsid w:val="00717596"/>
    <w:rsid w:val="0071775F"/>
    <w:rsid w:val="0072406E"/>
    <w:rsid w:val="007257FA"/>
    <w:rsid w:val="007316D5"/>
    <w:rsid w:val="00745150"/>
    <w:rsid w:val="007507DE"/>
    <w:rsid w:val="00752FE3"/>
    <w:rsid w:val="007656E0"/>
    <w:rsid w:val="0077477F"/>
    <w:rsid w:val="00791118"/>
    <w:rsid w:val="00793B24"/>
    <w:rsid w:val="00795239"/>
    <w:rsid w:val="007A1626"/>
    <w:rsid w:val="007B1EA0"/>
    <w:rsid w:val="007B1FFC"/>
    <w:rsid w:val="007C6EAB"/>
    <w:rsid w:val="007D523F"/>
    <w:rsid w:val="007D7781"/>
    <w:rsid w:val="007D7BEF"/>
    <w:rsid w:val="007E27F8"/>
    <w:rsid w:val="007E75DC"/>
    <w:rsid w:val="00802C6A"/>
    <w:rsid w:val="00825440"/>
    <w:rsid w:val="00826FA6"/>
    <w:rsid w:val="008309E0"/>
    <w:rsid w:val="008550F3"/>
    <w:rsid w:val="008557C6"/>
    <w:rsid w:val="00857D77"/>
    <w:rsid w:val="00863D55"/>
    <w:rsid w:val="00864E3E"/>
    <w:rsid w:val="00866C0B"/>
    <w:rsid w:val="0087188F"/>
    <w:rsid w:val="00881D6D"/>
    <w:rsid w:val="00892F93"/>
    <w:rsid w:val="008A4E88"/>
    <w:rsid w:val="008C3EA1"/>
    <w:rsid w:val="008C71ED"/>
    <w:rsid w:val="008E1E23"/>
    <w:rsid w:val="008E4F5F"/>
    <w:rsid w:val="008E7C95"/>
    <w:rsid w:val="008F2F64"/>
    <w:rsid w:val="008F60B4"/>
    <w:rsid w:val="00930302"/>
    <w:rsid w:val="0093076D"/>
    <w:rsid w:val="00951B45"/>
    <w:rsid w:val="00952AAB"/>
    <w:rsid w:val="00957321"/>
    <w:rsid w:val="009647A2"/>
    <w:rsid w:val="009759DF"/>
    <w:rsid w:val="009948E5"/>
    <w:rsid w:val="009A1E44"/>
    <w:rsid w:val="009B1CA1"/>
    <w:rsid w:val="009B2FBF"/>
    <w:rsid w:val="009D2970"/>
    <w:rsid w:val="009E5D1E"/>
    <w:rsid w:val="00A14502"/>
    <w:rsid w:val="00A203C1"/>
    <w:rsid w:val="00A25E51"/>
    <w:rsid w:val="00A55A81"/>
    <w:rsid w:val="00A62753"/>
    <w:rsid w:val="00A73E2C"/>
    <w:rsid w:val="00A8026D"/>
    <w:rsid w:val="00A83B1E"/>
    <w:rsid w:val="00AA2E82"/>
    <w:rsid w:val="00AA7F7A"/>
    <w:rsid w:val="00AB3A79"/>
    <w:rsid w:val="00AB5393"/>
    <w:rsid w:val="00AC608B"/>
    <w:rsid w:val="00AC6A09"/>
    <w:rsid w:val="00AD7803"/>
    <w:rsid w:val="00AE6A9B"/>
    <w:rsid w:val="00B03D88"/>
    <w:rsid w:val="00B04E50"/>
    <w:rsid w:val="00B0735C"/>
    <w:rsid w:val="00B16630"/>
    <w:rsid w:val="00B31239"/>
    <w:rsid w:val="00B3132C"/>
    <w:rsid w:val="00B43982"/>
    <w:rsid w:val="00B564CB"/>
    <w:rsid w:val="00B63B7D"/>
    <w:rsid w:val="00B70B89"/>
    <w:rsid w:val="00B93CF8"/>
    <w:rsid w:val="00BA082E"/>
    <w:rsid w:val="00BB3AB7"/>
    <w:rsid w:val="00BC60E6"/>
    <w:rsid w:val="00BD1228"/>
    <w:rsid w:val="00BD47DB"/>
    <w:rsid w:val="00C02235"/>
    <w:rsid w:val="00C12AC4"/>
    <w:rsid w:val="00C50057"/>
    <w:rsid w:val="00C54A85"/>
    <w:rsid w:val="00C54B77"/>
    <w:rsid w:val="00C73128"/>
    <w:rsid w:val="00C9363E"/>
    <w:rsid w:val="00C94418"/>
    <w:rsid w:val="00CA640D"/>
    <w:rsid w:val="00CE1FF6"/>
    <w:rsid w:val="00CE663D"/>
    <w:rsid w:val="00CF6291"/>
    <w:rsid w:val="00D037DA"/>
    <w:rsid w:val="00D10FB8"/>
    <w:rsid w:val="00D150A6"/>
    <w:rsid w:val="00D16300"/>
    <w:rsid w:val="00D1786E"/>
    <w:rsid w:val="00D234A6"/>
    <w:rsid w:val="00D26FFF"/>
    <w:rsid w:val="00D34696"/>
    <w:rsid w:val="00D5090B"/>
    <w:rsid w:val="00D54CF0"/>
    <w:rsid w:val="00D64364"/>
    <w:rsid w:val="00D65EEF"/>
    <w:rsid w:val="00D67060"/>
    <w:rsid w:val="00D72756"/>
    <w:rsid w:val="00D7715C"/>
    <w:rsid w:val="00D83605"/>
    <w:rsid w:val="00D86EA2"/>
    <w:rsid w:val="00D910B1"/>
    <w:rsid w:val="00D9305E"/>
    <w:rsid w:val="00D97E41"/>
    <w:rsid w:val="00D97EA4"/>
    <w:rsid w:val="00DA233B"/>
    <w:rsid w:val="00DA240F"/>
    <w:rsid w:val="00DA3586"/>
    <w:rsid w:val="00DB1C42"/>
    <w:rsid w:val="00DB2445"/>
    <w:rsid w:val="00DB5645"/>
    <w:rsid w:val="00DC15A8"/>
    <w:rsid w:val="00DE483F"/>
    <w:rsid w:val="00E052A0"/>
    <w:rsid w:val="00E13FE8"/>
    <w:rsid w:val="00E25E0F"/>
    <w:rsid w:val="00E3199A"/>
    <w:rsid w:val="00E36184"/>
    <w:rsid w:val="00E52AFB"/>
    <w:rsid w:val="00E546A9"/>
    <w:rsid w:val="00E7247E"/>
    <w:rsid w:val="00E7573F"/>
    <w:rsid w:val="00E771CB"/>
    <w:rsid w:val="00E81F39"/>
    <w:rsid w:val="00E85341"/>
    <w:rsid w:val="00E87F0D"/>
    <w:rsid w:val="00EA2104"/>
    <w:rsid w:val="00EA329E"/>
    <w:rsid w:val="00EA3743"/>
    <w:rsid w:val="00EB52B5"/>
    <w:rsid w:val="00EB6040"/>
    <w:rsid w:val="00EB65D5"/>
    <w:rsid w:val="00EC0165"/>
    <w:rsid w:val="00EC09A7"/>
    <w:rsid w:val="00EC12B6"/>
    <w:rsid w:val="00ED0865"/>
    <w:rsid w:val="00ED58E9"/>
    <w:rsid w:val="00EE09C4"/>
    <w:rsid w:val="00EE4DF8"/>
    <w:rsid w:val="00EF071C"/>
    <w:rsid w:val="00F107C9"/>
    <w:rsid w:val="00F20797"/>
    <w:rsid w:val="00F335A2"/>
    <w:rsid w:val="00F33737"/>
    <w:rsid w:val="00F406B8"/>
    <w:rsid w:val="00F456FE"/>
    <w:rsid w:val="00F530C8"/>
    <w:rsid w:val="00F5413D"/>
    <w:rsid w:val="00F64712"/>
    <w:rsid w:val="00F878AE"/>
    <w:rsid w:val="00F92E1B"/>
    <w:rsid w:val="00F96E01"/>
    <w:rsid w:val="00FC661A"/>
    <w:rsid w:val="00FE15E1"/>
    <w:rsid w:val="00FE6DA6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FF9"/>
  <w15:docId w15:val="{AEA36580-D5AF-40A0-B7BB-C9671045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6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6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86C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6C52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15097C"/>
    <w:pPr>
      <w:spacing w:after="0" w:line="240" w:lineRule="auto"/>
    </w:pPr>
  </w:style>
  <w:style w:type="character" w:styleId="a7">
    <w:name w:val="Strong"/>
    <w:basedOn w:val="a0"/>
    <w:uiPriority w:val="22"/>
    <w:qFormat/>
    <w:rsid w:val="0015097C"/>
    <w:rPr>
      <w:b/>
      <w:bCs/>
    </w:rPr>
  </w:style>
  <w:style w:type="character" w:customStyle="1" w:styleId="jlqj4b">
    <w:name w:val="jlqj4b"/>
    <w:basedOn w:val="a0"/>
    <w:rsid w:val="0015097C"/>
  </w:style>
  <w:style w:type="character" w:styleId="a8">
    <w:name w:val="Emphasis"/>
    <w:basedOn w:val="a0"/>
    <w:qFormat/>
    <w:rsid w:val="00024236"/>
    <w:rPr>
      <w:i/>
      <w:iCs/>
    </w:rPr>
  </w:style>
  <w:style w:type="character" w:customStyle="1" w:styleId="clauseprfx1">
    <w:name w:val="clauseprfx1"/>
    <w:basedOn w:val="a0"/>
    <w:rsid w:val="00024236"/>
    <w:rPr>
      <w:vanish/>
      <w:webHidden w:val="0"/>
      <w:specVanish/>
    </w:rPr>
  </w:style>
  <w:style w:type="character" w:customStyle="1" w:styleId="clausesuff1">
    <w:name w:val="clausesuff1"/>
    <w:basedOn w:val="a0"/>
    <w:rsid w:val="00024236"/>
    <w:rPr>
      <w:vanish/>
      <w:webHidden w:val="0"/>
      <w:specVanish/>
    </w:rPr>
  </w:style>
  <w:style w:type="paragraph" w:styleId="a9">
    <w:name w:val="Normal (Web)"/>
    <w:basedOn w:val="a"/>
    <w:uiPriority w:val="99"/>
    <w:unhideWhenUsed/>
    <w:rsid w:val="0029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948E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7EA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Основной текст1"/>
    <w:basedOn w:val="a0"/>
    <w:rsid w:val="008557C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4"/>
    <w:rsid w:val="008557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b"/>
    <w:rsid w:val="008557C6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line number"/>
    <w:basedOn w:val="a0"/>
    <w:uiPriority w:val="99"/>
    <w:semiHidden/>
    <w:unhideWhenUsed/>
    <w:rsid w:val="006E125C"/>
  </w:style>
  <w:style w:type="paragraph" w:customStyle="1" w:styleId="newsheader">
    <w:name w:val="news_header"/>
    <w:basedOn w:val="a"/>
    <w:rsid w:val="0043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5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3Zko6YxGSw" TargetMode="External"/><Relationship Id="rId13" Type="http://schemas.openxmlformats.org/officeDocument/2006/relationships/hyperlink" Target="https://t.me/uzbekcoaluz/16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uzbekcoaluz/14553" TargetMode="External"/><Relationship Id="rId12" Type="http://schemas.openxmlformats.org/officeDocument/2006/relationships/hyperlink" Target="https://www.facebook.com/100064582998730/posts/1272104088285679/?rdid=uEswDoJIFORFnVn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uzbekcoaluz/14423" TargetMode="External"/><Relationship Id="rId11" Type="http://schemas.openxmlformats.org/officeDocument/2006/relationships/hyperlink" Target="https://t.me/angrenhokimligi_7/1726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uzbekcoaluz/16413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uzbekcoaluz/15520" TargetMode="External"/><Relationship Id="rId14" Type="http://schemas.openxmlformats.org/officeDocument/2006/relationships/hyperlink" Target="https://t.me/angrenhokimligi_7/172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ED56-B486-486A-9EAB-0EB0EB4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7</dc:creator>
  <cp:keywords/>
  <dc:description/>
  <cp:lastModifiedBy>Пользователь</cp:lastModifiedBy>
  <cp:revision>2</cp:revision>
  <cp:lastPrinted>2026-01-05T09:12:00Z</cp:lastPrinted>
  <dcterms:created xsi:type="dcterms:W3CDTF">2026-01-10T18:49:00Z</dcterms:created>
  <dcterms:modified xsi:type="dcterms:W3CDTF">2026-01-10T18:49:00Z</dcterms:modified>
</cp:coreProperties>
</file>